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3F4C2" w14:textId="64A06BBB" w:rsidR="00270979" w:rsidRDefault="00270979" w:rsidP="00270979">
      <w:pPr>
        <w:jc w:val="center"/>
        <w:rPr>
          <w:rFonts w:cs="Arial"/>
          <w:b/>
          <w:sz w:val="24"/>
        </w:rPr>
      </w:pPr>
      <w:r w:rsidRPr="00A34723">
        <w:rPr>
          <w:rFonts w:cs="Arial"/>
          <w:b/>
          <w:sz w:val="24"/>
        </w:rPr>
        <w:t xml:space="preserve">FORMATO DE EVALUACIÓN CUALITATIVA DEL </w:t>
      </w:r>
      <w:r w:rsidR="00255932">
        <w:rPr>
          <w:rFonts w:cs="Arial"/>
          <w:b/>
          <w:sz w:val="24"/>
        </w:rPr>
        <w:t xml:space="preserve">(DE LA) </w:t>
      </w:r>
      <w:r w:rsidRPr="00A34723">
        <w:rPr>
          <w:rFonts w:cs="Arial"/>
          <w:b/>
          <w:sz w:val="24"/>
        </w:rPr>
        <w:t>PRESTADOR</w:t>
      </w:r>
      <w:r w:rsidR="00255932">
        <w:rPr>
          <w:rFonts w:cs="Arial"/>
          <w:b/>
          <w:sz w:val="24"/>
        </w:rPr>
        <w:t>(A)</w:t>
      </w:r>
      <w:r w:rsidRPr="00A34723">
        <w:rPr>
          <w:rFonts w:cs="Arial"/>
          <w:b/>
          <w:sz w:val="24"/>
        </w:rPr>
        <w:t xml:space="preserve"> DE SERVICIO SOCIAL</w:t>
      </w:r>
    </w:p>
    <w:p w14:paraId="5D21715E" w14:textId="77777777" w:rsidR="00270979" w:rsidRDefault="00270979" w:rsidP="00270979">
      <w:pPr>
        <w:jc w:val="center"/>
        <w:rPr>
          <w:rFonts w:cs="Arial"/>
          <w:b/>
          <w:sz w:val="24"/>
        </w:rPr>
      </w:pPr>
    </w:p>
    <w:p w14:paraId="67071A82" w14:textId="1A38BD81" w:rsidR="00270979" w:rsidRPr="004124A1" w:rsidRDefault="00270979" w:rsidP="00270979">
      <w:pPr>
        <w:spacing w:line="360" w:lineRule="auto"/>
        <w:jc w:val="both"/>
        <w:rPr>
          <w:rFonts w:cs="Arial"/>
          <w:szCs w:val="20"/>
        </w:rPr>
      </w:pPr>
      <w:r w:rsidRPr="00343084">
        <w:rPr>
          <w:rFonts w:cs="Arial"/>
          <w:szCs w:val="20"/>
        </w:rPr>
        <w:t xml:space="preserve">Nombre del </w:t>
      </w:r>
      <w:r w:rsidRPr="004124A1">
        <w:rPr>
          <w:rFonts w:cs="Arial"/>
          <w:szCs w:val="20"/>
        </w:rPr>
        <w:t>(</w:t>
      </w:r>
      <w:r w:rsidR="00255932">
        <w:rPr>
          <w:rFonts w:cs="Arial"/>
          <w:szCs w:val="20"/>
        </w:rPr>
        <w:t xml:space="preserve">de </w:t>
      </w:r>
      <w:r w:rsidRPr="004124A1">
        <w:rPr>
          <w:rFonts w:cs="Arial"/>
          <w:szCs w:val="20"/>
        </w:rPr>
        <w:t xml:space="preserve">la) prestador (a) de servicio social: </w:t>
      </w:r>
      <w:r w:rsidR="00C40562" w:rsidRPr="004124A1">
        <w:rPr>
          <w:rFonts w:cs="Arial"/>
          <w:szCs w:val="20"/>
        </w:rPr>
        <w:t>(1)_</w:t>
      </w:r>
      <w:r w:rsidRPr="004124A1">
        <w:rPr>
          <w:rFonts w:cs="Arial"/>
          <w:szCs w:val="20"/>
        </w:rPr>
        <w:t>__________________________</w:t>
      </w:r>
      <w:r w:rsidR="00255932">
        <w:rPr>
          <w:rFonts w:cs="Arial"/>
          <w:szCs w:val="20"/>
        </w:rPr>
        <w:t>_</w:t>
      </w:r>
      <w:r w:rsidRPr="004124A1">
        <w:rPr>
          <w:rFonts w:cs="Arial"/>
          <w:szCs w:val="20"/>
        </w:rPr>
        <w:t>________________</w:t>
      </w:r>
    </w:p>
    <w:p w14:paraId="1690D4A1" w14:textId="42DA5521" w:rsidR="00270979" w:rsidRPr="004124A1" w:rsidRDefault="00270979" w:rsidP="00270979">
      <w:pPr>
        <w:spacing w:line="360" w:lineRule="auto"/>
        <w:jc w:val="both"/>
        <w:rPr>
          <w:rFonts w:cs="Arial"/>
          <w:szCs w:val="20"/>
        </w:rPr>
      </w:pPr>
      <w:r w:rsidRPr="004124A1">
        <w:rPr>
          <w:rFonts w:cs="Arial"/>
          <w:szCs w:val="20"/>
        </w:rPr>
        <w:t>Programa:</w:t>
      </w:r>
      <w:r w:rsidR="00C40562" w:rsidRPr="004124A1">
        <w:rPr>
          <w:rFonts w:cs="Arial"/>
          <w:szCs w:val="20"/>
        </w:rPr>
        <w:t xml:space="preserve"> (2)_</w:t>
      </w:r>
      <w:r w:rsidRPr="004124A1">
        <w:rPr>
          <w:rFonts w:cs="Arial"/>
          <w:szCs w:val="20"/>
        </w:rPr>
        <w:t>__________________________________________________________________________</w:t>
      </w:r>
    </w:p>
    <w:p w14:paraId="5146F48E" w14:textId="77777777" w:rsidR="00EE4529" w:rsidRDefault="00270979" w:rsidP="00270979">
      <w:pPr>
        <w:spacing w:line="360" w:lineRule="auto"/>
        <w:jc w:val="both"/>
        <w:rPr>
          <w:rFonts w:cs="Arial"/>
          <w:szCs w:val="20"/>
        </w:rPr>
      </w:pPr>
      <w:r w:rsidRPr="004124A1">
        <w:rPr>
          <w:rFonts w:cs="Arial"/>
          <w:szCs w:val="20"/>
        </w:rPr>
        <w:t xml:space="preserve">Periodo de realización: </w:t>
      </w:r>
    </w:p>
    <w:p w14:paraId="4D39F170" w14:textId="152E411A" w:rsidR="00270979" w:rsidRPr="004124A1" w:rsidRDefault="00EE4529" w:rsidP="00EE4529">
      <w:pPr>
        <w:spacing w:line="36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Enero- Junio ______      Agosto – Diciembre </w:t>
      </w:r>
      <w:r w:rsidR="00270979" w:rsidRPr="004124A1">
        <w:rPr>
          <w:rFonts w:cs="Arial"/>
          <w:szCs w:val="20"/>
        </w:rPr>
        <w:t>_____</w:t>
      </w:r>
    </w:p>
    <w:p w14:paraId="42F0446F" w14:textId="2BD7395D" w:rsidR="00270979" w:rsidRPr="004124A1" w:rsidRDefault="00270979" w:rsidP="00270979">
      <w:pPr>
        <w:spacing w:line="360" w:lineRule="auto"/>
        <w:rPr>
          <w:rFonts w:cs="Arial"/>
          <w:szCs w:val="20"/>
        </w:rPr>
      </w:pPr>
      <w:r w:rsidRPr="004124A1">
        <w:rPr>
          <w:rFonts w:cs="Arial"/>
          <w:szCs w:val="20"/>
        </w:rPr>
        <w:t xml:space="preserve">Indique a que bimestre corresponde: </w:t>
      </w:r>
      <w:r w:rsidR="00C40562" w:rsidRPr="004124A1">
        <w:rPr>
          <w:rFonts w:cs="Arial"/>
          <w:szCs w:val="20"/>
        </w:rPr>
        <w:t>(4)</w:t>
      </w:r>
    </w:p>
    <w:tbl>
      <w:tblPr>
        <w:tblStyle w:val="Tablaconcuadrcul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558"/>
        <w:gridCol w:w="677"/>
        <w:gridCol w:w="244"/>
        <w:gridCol w:w="513"/>
        <w:gridCol w:w="802"/>
        <w:gridCol w:w="235"/>
        <w:gridCol w:w="521"/>
        <w:gridCol w:w="672"/>
      </w:tblGrid>
      <w:tr w:rsidR="00255932" w14:paraId="3F3CC4CF" w14:textId="71D1A856" w:rsidTr="00255932">
        <w:tc>
          <w:tcPr>
            <w:tcW w:w="1106" w:type="dxa"/>
            <w:vAlign w:val="center"/>
          </w:tcPr>
          <w:p w14:paraId="22F190FD" w14:textId="7931787F" w:rsidR="00255932" w:rsidRDefault="00255932" w:rsidP="00255932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mestre</w:t>
            </w:r>
            <w:r w:rsidRPr="00255932">
              <w:rPr>
                <w:rFonts w:cs="Arial"/>
                <w:szCs w:val="20"/>
              </w:rPr>
              <w:t xml:space="preserve">:  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3F2EF" w14:textId="2D95FD28" w:rsidR="00255932" w:rsidRDefault="00255932" w:rsidP="00270979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°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7711" w14:textId="77777777" w:rsidR="00255932" w:rsidRDefault="00255932" w:rsidP="00270979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46" w:type="dxa"/>
          </w:tcPr>
          <w:p w14:paraId="3BF7F463" w14:textId="77777777" w:rsidR="00255932" w:rsidRDefault="00255932" w:rsidP="00270979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3A283" w14:textId="35161326" w:rsidR="00255932" w:rsidRDefault="00255932" w:rsidP="00270979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°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E6589" w14:textId="77777777" w:rsidR="00255932" w:rsidRDefault="00255932" w:rsidP="00270979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36" w:type="dxa"/>
          </w:tcPr>
          <w:p w14:paraId="1A8A8B28" w14:textId="77777777" w:rsidR="00255932" w:rsidRDefault="00255932" w:rsidP="00270979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A32D3" w14:textId="5CB2E68F" w:rsidR="00255932" w:rsidRDefault="00255932" w:rsidP="00270979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°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E800" w14:textId="77777777" w:rsidR="00255932" w:rsidRDefault="00255932" w:rsidP="00270979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EF6F05D" w14:textId="77777777" w:rsidR="00270979" w:rsidRPr="004124A1" w:rsidRDefault="00270979" w:rsidP="00270979">
      <w:pPr>
        <w:jc w:val="right"/>
        <w:rPr>
          <w:rFonts w:cs="Arial"/>
          <w:szCs w:val="20"/>
        </w:rPr>
      </w:pPr>
    </w:p>
    <w:p w14:paraId="627009CF" w14:textId="77777777" w:rsidR="00270979" w:rsidRPr="004124A1" w:rsidRDefault="00270979" w:rsidP="00270979">
      <w:pPr>
        <w:jc w:val="right"/>
        <w:rPr>
          <w:rFonts w:cs="Arial"/>
          <w:szCs w:val="20"/>
        </w:rPr>
      </w:pPr>
    </w:p>
    <w:tbl>
      <w:tblPr>
        <w:tblStyle w:val="Tablaconcuadrcula"/>
        <w:tblW w:w="9825" w:type="dxa"/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1217"/>
        <w:gridCol w:w="1077"/>
        <w:gridCol w:w="776"/>
        <w:gridCol w:w="877"/>
        <w:gridCol w:w="1057"/>
      </w:tblGrid>
      <w:tr w:rsidR="00270979" w:rsidRPr="004124A1" w14:paraId="2A3641F9" w14:textId="77777777" w:rsidTr="00270979">
        <w:trPr>
          <w:trHeight w:val="143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524EF" w14:textId="77777777" w:rsidR="00270979" w:rsidRPr="004124A1" w:rsidRDefault="00270979" w:rsidP="00450E8C">
            <w:pPr>
              <w:rPr>
                <w:rFonts w:cs="Arial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E3C1" w14:textId="77777777" w:rsidR="00270979" w:rsidRPr="004124A1" w:rsidRDefault="00270979" w:rsidP="00450E8C">
            <w:pPr>
              <w:rPr>
                <w:rFonts w:cs="Arial"/>
                <w:szCs w:val="20"/>
              </w:rPr>
            </w:pPr>
          </w:p>
        </w:tc>
        <w:tc>
          <w:tcPr>
            <w:tcW w:w="5004" w:type="dxa"/>
            <w:gridSpan w:val="5"/>
            <w:tcBorders>
              <w:left w:val="single" w:sz="4" w:space="0" w:color="auto"/>
            </w:tcBorders>
          </w:tcPr>
          <w:p w14:paraId="32EC3190" w14:textId="77777777" w:rsidR="00270979" w:rsidRPr="004124A1" w:rsidRDefault="00270979" w:rsidP="00450E8C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124A1">
              <w:rPr>
                <w:rFonts w:cs="Arial"/>
                <w:b/>
                <w:sz w:val="18"/>
                <w:szCs w:val="20"/>
              </w:rPr>
              <w:t>Nivel de desempeño del criterio</w:t>
            </w:r>
          </w:p>
        </w:tc>
      </w:tr>
      <w:tr w:rsidR="00270979" w:rsidRPr="004124A1" w14:paraId="2EA38FA1" w14:textId="77777777" w:rsidTr="00270979">
        <w:trPr>
          <w:trHeight w:val="135"/>
        </w:trPr>
        <w:tc>
          <w:tcPr>
            <w:tcW w:w="534" w:type="dxa"/>
            <w:tcBorders>
              <w:top w:val="single" w:sz="4" w:space="0" w:color="auto"/>
            </w:tcBorders>
          </w:tcPr>
          <w:p w14:paraId="7E8DAD11" w14:textId="77777777" w:rsidR="00270979" w:rsidRPr="004124A1" w:rsidRDefault="00270979" w:rsidP="00450E8C">
            <w:pPr>
              <w:rPr>
                <w:rFonts w:cs="Arial"/>
                <w:b/>
                <w:szCs w:val="20"/>
              </w:rPr>
            </w:pPr>
            <w:r w:rsidRPr="004124A1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1C356D8C" w14:textId="2721F3E2" w:rsidR="00270979" w:rsidRPr="004124A1" w:rsidRDefault="00270979" w:rsidP="00450E8C">
            <w:pPr>
              <w:jc w:val="both"/>
              <w:rPr>
                <w:rFonts w:cs="Arial"/>
                <w:b/>
                <w:szCs w:val="20"/>
              </w:rPr>
            </w:pPr>
            <w:r w:rsidRPr="004124A1">
              <w:rPr>
                <w:rFonts w:cs="Arial"/>
                <w:b/>
                <w:szCs w:val="20"/>
              </w:rPr>
              <w:t>Criterios a evaluar</w:t>
            </w:r>
            <w:r w:rsidR="00C40562" w:rsidRPr="004124A1">
              <w:rPr>
                <w:rFonts w:cs="Arial"/>
                <w:b/>
                <w:szCs w:val="20"/>
              </w:rPr>
              <w:t xml:space="preserve"> (5)</w:t>
            </w:r>
          </w:p>
        </w:tc>
        <w:tc>
          <w:tcPr>
            <w:tcW w:w="1217" w:type="dxa"/>
          </w:tcPr>
          <w:p w14:paraId="48B85DD0" w14:textId="77777777" w:rsidR="00270979" w:rsidRPr="004124A1" w:rsidRDefault="00270979" w:rsidP="00450E8C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124A1">
              <w:rPr>
                <w:rFonts w:cs="Arial"/>
                <w:b/>
                <w:sz w:val="18"/>
                <w:szCs w:val="20"/>
              </w:rPr>
              <w:t>Insuficiente</w:t>
            </w:r>
          </w:p>
        </w:tc>
        <w:tc>
          <w:tcPr>
            <w:tcW w:w="1077" w:type="dxa"/>
          </w:tcPr>
          <w:p w14:paraId="63F3D91D" w14:textId="77777777" w:rsidR="00270979" w:rsidRPr="004124A1" w:rsidRDefault="00270979" w:rsidP="00450E8C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124A1">
              <w:rPr>
                <w:rFonts w:cs="Arial"/>
                <w:b/>
                <w:sz w:val="18"/>
                <w:szCs w:val="20"/>
              </w:rPr>
              <w:t>Suficiente</w:t>
            </w:r>
          </w:p>
        </w:tc>
        <w:tc>
          <w:tcPr>
            <w:tcW w:w="776" w:type="dxa"/>
          </w:tcPr>
          <w:p w14:paraId="1CDD2499" w14:textId="77777777" w:rsidR="00270979" w:rsidRPr="004124A1" w:rsidRDefault="00270979" w:rsidP="00450E8C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124A1">
              <w:rPr>
                <w:rFonts w:cs="Arial"/>
                <w:b/>
                <w:sz w:val="18"/>
                <w:szCs w:val="20"/>
              </w:rPr>
              <w:t>Bueno</w:t>
            </w:r>
          </w:p>
        </w:tc>
        <w:tc>
          <w:tcPr>
            <w:tcW w:w="877" w:type="dxa"/>
          </w:tcPr>
          <w:p w14:paraId="6AD1CD1C" w14:textId="77777777" w:rsidR="00270979" w:rsidRPr="004124A1" w:rsidRDefault="00270979" w:rsidP="00450E8C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124A1">
              <w:rPr>
                <w:rFonts w:cs="Arial"/>
                <w:b/>
                <w:sz w:val="18"/>
                <w:szCs w:val="20"/>
              </w:rPr>
              <w:t>Notable</w:t>
            </w:r>
          </w:p>
        </w:tc>
        <w:tc>
          <w:tcPr>
            <w:tcW w:w="1057" w:type="dxa"/>
          </w:tcPr>
          <w:p w14:paraId="0DB6889C" w14:textId="77777777" w:rsidR="00270979" w:rsidRPr="004124A1" w:rsidRDefault="00270979" w:rsidP="00450E8C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124A1">
              <w:rPr>
                <w:rFonts w:cs="Arial"/>
                <w:b/>
                <w:sz w:val="18"/>
                <w:szCs w:val="20"/>
              </w:rPr>
              <w:t>Excelente</w:t>
            </w:r>
          </w:p>
        </w:tc>
      </w:tr>
      <w:tr w:rsidR="00270979" w:rsidRPr="00270979" w14:paraId="38779BF6" w14:textId="77777777" w:rsidTr="00270979">
        <w:trPr>
          <w:trHeight w:val="429"/>
        </w:trPr>
        <w:tc>
          <w:tcPr>
            <w:tcW w:w="534" w:type="dxa"/>
          </w:tcPr>
          <w:p w14:paraId="53C9EDDA" w14:textId="77777777" w:rsidR="00270979" w:rsidRPr="004124A1" w:rsidRDefault="00270979" w:rsidP="00450E8C">
            <w:pPr>
              <w:rPr>
                <w:rFonts w:cs="Arial"/>
                <w:szCs w:val="20"/>
              </w:rPr>
            </w:pPr>
            <w:r w:rsidRPr="004124A1">
              <w:rPr>
                <w:rFonts w:cs="Arial"/>
                <w:szCs w:val="20"/>
              </w:rPr>
              <w:t>1</w:t>
            </w:r>
          </w:p>
        </w:tc>
        <w:tc>
          <w:tcPr>
            <w:tcW w:w="4287" w:type="dxa"/>
          </w:tcPr>
          <w:p w14:paraId="04B6A049" w14:textId="77777777" w:rsidR="00270979" w:rsidRPr="00270979" w:rsidRDefault="00270979" w:rsidP="00450E8C">
            <w:pPr>
              <w:jc w:val="both"/>
              <w:rPr>
                <w:rFonts w:cs="Arial"/>
                <w:szCs w:val="20"/>
              </w:rPr>
            </w:pPr>
            <w:r w:rsidRPr="004124A1">
              <w:rPr>
                <w:rFonts w:cs="Arial"/>
                <w:szCs w:val="20"/>
              </w:rPr>
              <w:t>Cumple en tiempo y forma con las actividades encomendadas alcanzando los objetivos.</w:t>
            </w:r>
            <w:r w:rsidRPr="0027097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17" w:type="dxa"/>
          </w:tcPr>
          <w:p w14:paraId="6D2FCD0F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14:paraId="5DDAAFA9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76" w:type="dxa"/>
          </w:tcPr>
          <w:p w14:paraId="2991BFEF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877" w:type="dxa"/>
          </w:tcPr>
          <w:p w14:paraId="577D0FFC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57" w:type="dxa"/>
          </w:tcPr>
          <w:p w14:paraId="73DB206B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</w:tr>
      <w:tr w:rsidR="00270979" w:rsidRPr="00270979" w14:paraId="550E0AC1" w14:textId="77777777" w:rsidTr="00270979">
        <w:trPr>
          <w:trHeight w:val="286"/>
        </w:trPr>
        <w:tc>
          <w:tcPr>
            <w:tcW w:w="534" w:type="dxa"/>
          </w:tcPr>
          <w:p w14:paraId="5FA70634" w14:textId="77777777" w:rsidR="00270979" w:rsidRPr="00270979" w:rsidRDefault="00270979" w:rsidP="00450E8C">
            <w:pPr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>2</w:t>
            </w:r>
          </w:p>
        </w:tc>
        <w:tc>
          <w:tcPr>
            <w:tcW w:w="4287" w:type="dxa"/>
          </w:tcPr>
          <w:p w14:paraId="25A5F0ED" w14:textId="77777777" w:rsidR="00270979" w:rsidRPr="00270979" w:rsidRDefault="00270979" w:rsidP="00450E8C">
            <w:pPr>
              <w:jc w:val="both"/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>Trabaja en equipo y se adapta a nuevas situaciones.</w:t>
            </w:r>
          </w:p>
        </w:tc>
        <w:tc>
          <w:tcPr>
            <w:tcW w:w="1217" w:type="dxa"/>
          </w:tcPr>
          <w:p w14:paraId="6A188D7C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14:paraId="4AF8C2A3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76" w:type="dxa"/>
          </w:tcPr>
          <w:p w14:paraId="444FB2F8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877" w:type="dxa"/>
          </w:tcPr>
          <w:p w14:paraId="4091A012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57" w:type="dxa"/>
          </w:tcPr>
          <w:p w14:paraId="2DB6B36C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</w:tr>
      <w:tr w:rsidR="00270979" w:rsidRPr="00270979" w14:paraId="6B4A2CBA" w14:textId="77777777" w:rsidTr="00270979">
        <w:trPr>
          <w:trHeight w:val="286"/>
        </w:trPr>
        <w:tc>
          <w:tcPr>
            <w:tcW w:w="534" w:type="dxa"/>
          </w:tcPr>
          <w:p w14:paraId="16BF63C2" w14:textId="77777777" w:rsidR="00270979" w:rsidRPr="00270979" w:rsidRDefault="00270979" w:rsidP="00450E8C">
            <w:pPr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>3</w:t>
            </w:r>
          </w:p>
        </w:tc>
        <w:tc>
          <w:tcPr>
            <w:tcW w:w="4287" w:type="dxa"/>
          </w:tcPr>
          <w:p w14:paraId="4762D48E" w14:textId="77777777" w:rsidR="00270979" w:rsidRPr="00270979" w:rsidRDefault="00270979" w:rsidP="00450E8C">
            <w:pPr>
              <w:jc w:val="both"/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>Muestra liderazgo en las actividades encomendadas.</w:t>
            </w:r>
          </w:p>
        </w:tc>
        <w:tc>
          <w:tcPr>
            <w:tcW w:w="1217" w:type="dxa"/>
          </w:tcPr>
          <w:p w14:paraId="35812593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14:paraId="368B5803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76" w:type="dxa"/>
          </w:tcPr>
          <w:p w14:paraId="1ABC3C3D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877" w:type="dxa"/>
          </w:tcPr>
          <w:p w14:paraId="425FBF22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57" w:type="dxa"/>
          </w:tcPr>
          <w:p w14:paraId="6E34666C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</w:tr>
      <w:tr w:rsidR="00270979" w:rsidRPr="00270979" w14:paraId="3CF6CB61" w14:textId="77777777" w:rsidTr="00270979">
        <w:trPr>
          <w:trHeight w:val="286"/>
        </w:trPr>
        <w:tc>
          <w:tcPr>
            <w:tcW w:w="534" w:type="dxa"/>
          </w:tcPr>
          <w:p w14:paraId="17A2C034" w14:textId="77777777" w:rsidR="00270979" w:rsidRPr="00270979" w:rsidRDefault="00270979" w:rsidP="00450E8C">
            <w:pPr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>4</w:t>
            </w:r>
          </w:p>
        </w:tc>
        <w:tc>
          <w:tcPr>
            <w:tcW w:w="4287" w:type="dxa"/>
          </w:tcPr>
          <w:p w14:paraId="59B43C44" w14:textId="77777777" w:rsidR="00270979" w:rsidRPr="00270979" w:rsidRDefault="00270979" w:rsidP="00450E8C">
            <w:pPr>
              <w:jc w:val="both"/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>Organiza su tiempo y trabaja de manera proactiva.</w:t>
            </w:r>
          </w:p>
        </w:tc>
        <w:tc>
          <w:tcPr>
            <w:tcW w:w="1217" w:type="dxa"/>
          </w:tcPr>
          <w:p w14:paraId="7278F170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14:paraId="24D355BE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76" w:type="dxa"/>
          </w:tcPr>
          <w:p w14:paraId="5A8D1DD5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877" w:type="dxa"/>
          </w:tcPr>
          <w:p w14:paraId="72BE5CFA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57" w:type="dxa"/>
          </w:tcPr>
          <w:p w14:paraId="0C01D28B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</w:tr>
      <w:tr w:rsidR="00270979" w:rsidRPr="00270979" w14:paraId="52167833" w14:textId="77777777" w:rsidTr="00270979">
        <w:trPr>
          <w:trHeight w:val="422"/>
        </w:trPr>
        <w:tc>
          <w:tcPr>
            <w:tcW w:w="534" w:type="dxa"/>
          </w:tcPr>
          <w:p w14:paraId="62E51A82" w14:textId="77777777" w:rsidR="00270979" w:rsidRPr="00270979" w:rsidRDefault="00270979" w:rsidP="00450E8C">
            <w:pPr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>5</w:t>
            </w:r>
          </w:p>
        </w:tc>
        <w:tc>
          <w:tcPr>
            <w:tcW w:w="4287" w:type="dxa"/>
          </w:tcPr>
          <w:p w14:paraId="0A36D801" w14:textId="77777777" w:rsidR="00270979" w:rsidRPr="00270979" w:rsidRDefault="00270979" w:rsidP="00450E8C">
            <w:pPr>
              <w:jc w:val="both"/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>Interpreta la realidad y se sensibiliza aportando soluciones a la problemática con la actividad complementaría.</w:t>
            </w:r>
          </w:p>
        </w:tc>
        <w:tc>
          <w:tcPr>
            <w:tcW w:w="1217" w:type="dxa"/>
          </w:tcPr>
          <w:p w14:paraId="75094B9E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14:paraId="00A6E184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76" w:type="dxa"/>
          </w:tcPr>
          <w:p w14:paraId="1D2634D6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877" w:type="dxa"/>
          </w:tcPr>
          <w:p w14:paraId="5DC5ABD7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57" w:type="dxa"/>
          </w:tcPr>
          <w:p w14:paraId="035E41FF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</w:tr>
      <w:tr w:rsidR="00270979" w:rsidRPr="00270979" w14:paraId="1C1493E6" w14:textId="77777777" w:rsidTr="00270979">
        <w:trPr>
          <w:trHeight w:val="429"/>
        </w:trPr>
        <w:tc>
          <w:tcPr>
            <w:tcW w:w="534" w:type="dxa"/>
          </w:tcPr>
          <w:p w14:paraId="430E2EF1" w14:textId="77777777" w:rsidR="00270979" w:rsidRPr="00270979" w:rsidRDefault="00270979" w:rsidP="00450E8C">
            <w:pPr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>6</w:t>
            </w:r>
          </w:p>
        </w:tc>
        <w:tc>
          <w:tcPr>
            <w:tcW w:w="4287" w:type="dxa"/>
          </w:tcPr>
          <w:p w14:paraId="122BBB68" w14:textId="77777777" w:rsidR="00270979" w:rsidRPr="00270979" w:rsidRDefault="00270979" w:rsidP="00450E8C">
            <w:pPr>
              <w:jc w:val="both"/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217" w:type="dxa"/>
          </w:tcPr>
          <w:p w14:paraId="32C12ED1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14:paraId="382DDDF2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76" w:type="dxa"/>
          </w:tcPr>
          <w:p w14:paraId="52A85478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877" w:type="dxa"/>
          </w:tcPr>
          <w:p w14:paraId="1EBD6B58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57" w:type="dxa"/>
          </w:tcPr>
          <w:p w14:paraId="63CBCA16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</w:tr>
      <w:tr w:rsidR="00270979" w:rsidRPr="00270979" w14:paraId="40096ED5" w14:textId="77777777" w:rsidTr="00270979">
        <w:trPr>
          <w:trHeight w:val="429"/>
        </w:trPr>
        <w:tc>
          <w:tcPr>
            <w:tcW w:w="534" w:type="dxa"/>
          </w:tcPr>
          <w:p w14:paraId="5C7A933A" w14:textId="77777777" w:rsidR="00270979" w:rsidRPr="00270979" w:rsidRDefault="00270979" w:rsidP="00450E8C">
            <w:pPr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>7</w:t>
            </w:r>
          </w:p>
        </w:tc>
        <w:tc>
          <w:tcPr>
            <w:tcW w:w="4287" w:type="dxa"/>
          </w:tcPr>
          <w:p w14:paraId="656F0C82" w14:textId="77777777" w:rsidR="00270979" w:rsidRPr="00270979" w:rsidRDefault="00270979" w:rsidP="00450E8C">
            <w:pPr>
              <w:jc w:val="both"/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217" w:type="dxa"/>
          </w:tcPr>
          <w:p w14:paraId="703FBB67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14:paraId="58055900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76" w:type="dxa"/>
          </w:tcPr>
          <w:p w14:paraId="60343522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877" w:type="dxa"/>
          </w:tcPr>
          <w:p w14:paraId="4DE734EA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57" w:type="dxa"/>
          </w:tcPr>
          <w:p w14:paraId="39E5CD80" w14:textId="77777777" w:rsidR="00270979" w:rsidRPr="00270979" w:rsidRDefault="00270979" w:rsidP="00450E8C">
            <w:pPr>
              <w:rPr>
                <w:rFonts w:cs="Arial"/>
                <w:sz w:val="18"/>
                <w:szCs w:val="20"/>
              </w:rPr>
            </w:pPr>
          </w:p>
        </w:tc>
      </w:tr>
      <w:tr w:rsidR="00270979" w:rsidRPr="00270979" w14:paraId="6A45F154" w14:textId="77777777" w:rsidTr="00270979">
        <w:trPr>
          <w:trHeight w:val="1719"/>
        </w:trPr>
        <w:tc>
          <w:tcPr>
            <w:tcW w:w="9825" w:type="dxa"/>
            <w:gridSpan w:val="7"/>
          </w:tcPr>
          <w:p w14:paraId="44EDB839" w14:textId="77777777" w:rsidR="00270979" w:rsidRPr="00270979" w:rsidRDefault="00270979" w:rsidP="00450E8C">
            <w:pPr>
              <w:rPr>
                <w:rFonts w:cs="Arial"/>
                <w:b/>
                <w:szCs w:val="20"/>
              </w:rPr>
            </w:pPr>
          </w:p>
          <w:p w14:paraId="6EC12A30" w14:textId="15238532" w:rsidR="00270979" w:rsidRPr="00270979" w:rsidRDefault="00270979" w:rsidP="00450E8C">
            <w:pPr>
              <w:rPr>
                <w:rFonts w:cs="Arial"/>
                <w:b/>
                <w:szCs w:val="20"/>
              </w:rPr>
            </w:pPr>
            <w:r w:rsidRPr="00270979">
              <w:rPr>
                <w:rFonts w:cs="Arial"/>
                <w:b/>
                <w:szCs w:val="20"/>
              </w:rPr>
              <w:t>Observaciones:</w:t>
            </w:r>
            <w:r w:rsidR="004001FC">
              <w:rPr>
                <w:rFonts w:cs="Arial"/>
                <w:b/>
                <w:szCs w:val="20"/>
              </w:rPr>
              <w:t>(6)</w:t>
            </w:r>
            <w:r w:rsidRPr="00270979">
              <w:rPr>
                <w:rFonts w:cs="Arial"/>
                <w:b/>
                <w:szCs w:val="20"/>
              </w:rPr>
              <w:t xml:space="preserve"> _______________________________________________________________</w:t>
            </w:r>
          </w:p>
          <w:p w14:paraId="037C5838" w14:textId="77777777" w:rsidR="00270979" w:rsidRPr="00270979" w:rsidRDefault="00270979" w:rsidP="00450E8C">
            <w:pPr>
              <w:rPr>
                <w:rFonts w:cs="Arial"/>
                <w:b/>
                <w:szCs w:val="20"/>
              </w:rPr>
            </w:pPr>
            <w:r w:rsidRPr="00270979">
              <w:rPr>
                <w:rFonts w:cs="Arial"/>
                <w:b/>
                <w:szCs w:val="20"/>
              </w:rPr>
              <w:t>_____________________________________________________________________________</w:t>
            </w:r>
          </w:p>
          <w:p w14:paraId="54511BA8" w14:textId="77777777" w:rsidR="00270979" w:rsidRPr="00270979" w:rsidRDefault="00270979" w:rsidP="00450E8C">
            <w:pPr>
              <w:rPr>
                <w:rFonts w:cs="Arial"/>
                <w:b/>
                <w:szCs w:val="20"/>
              </w:rPr>
            </w:pPr>
            <w:r w:rsidRPr="00270979">
              <w:rPr>
                <w:rFonts w:cs="Arial"/>
                <w:b/>
                <w:szCs w:val="20"/>
              </w:rPr>
              <w:t>_____________________________________________________________________________</w:t>
            </w:r>
          </w:p>
          <w:p w14:paraId="469EE887" w14:textId="77777777" w:rsidR="00270979" w:rsidRPr="00270979" w:rsidRDefault="00270979" w:rsidP="00450E8C">
            <w:pPr>
              <w:rPr>
                <w:rFonts w:cs="Arial"/>
                <w:b/>
                <w:szCs w:val="20"/>
              </w:rPr>
            </w:pPr>
          </w:p>
          <w:p w14:paraId="594B5D7B" w14:textId="77777777" w:rsidR="00270979" w:rsidRPr="00270979" w:rsidRDefault="00270979" w:rsidP="00450E8C">
            <w:pPr>
              <w:rPr>
                <w:rFonts w:cs="Arial"/>
                <w:b/>
                <w:szCs w:val="20"/>
              </w:rPr>
            </w:pPr>
          </w:p>
          <w:p w14:paraId="3B4E1ABD" w14:textId="48006B75" w:rsidR="00270979" w:rsidRPr="00270979" w:rsidRDefault="004001FC" w:rsidP="00450E8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7)</w:t>
            </w:r>
            <w:r w:rsidR="00270979" w:rsidRPr="00270979">
              <w:rPr>
                <w:rFonts w:cs="Arial"/>
                <w:b/>
                <w:szCs w:val="20"/>
              </w:rPr>
              <w:t>__________________________________</w:t>
            </w:r>
          </w:p>
          <w:p w14:paraId="3E64A372" w14:textId="25985D2A" w:rsidR="00270979" w:rsidRPr="00270979" w:rsidRDefault="00270979" w:rsidP="00450E8C">
            <w:pPr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>Nombre, cargo y firma del</w:t>
            </w:r>
            <w:r w:rsidR="00255932">
              <w:rPr>
                <w:rFonts w:cs="Arial"/>
                <w:szCs w:val="20"/>
              </w:rPr>
              <w:t xml:space="preserve"> (de la)</w:t>
            </w:r>
            <w:r w:rsidRPr="00270979">
              <w:rPr>
                <w:rFonts w:cs="Arial"/>
                <w:szCs w:val="20"/>
              </w:rPr>
              <w:t xml:space="preserve"> responsable de</w:t>
            </w:r>
            <w:r w:rsidR="000667DF">
              <w:rPr>
                <w:rFonts w:cs="Arial"/>
                <w:szCs w:val="20"/>
              </w:rPr>
              <w:t>l</w:t>
            </w:r>
            <w:r w:rsidRPr="00270979">
              <w:rPr>
                <w:rFonts w:cs="Arial"/>
                <w:szCs w:val="20"/>
              </w:rPr>
              <w:t xml:space="preserve">                                 </w:t>
            </w:r>
            <w:r w:rsidR="004001FC">
              <w:rPr>
                <w:rFonts w:cs="Arial"/>
                <w:szCs w:val="20"/>
              </w:rPr>
              <w:t>(8)</w:t>
            </w:r>
            <w:r w:rsidRPr="00270979">
              <w:rPr>
                <w:rFonts w:cs="Arial"/>
                <w:szCs w:val="20"/>
              </w:rPr>
              <w:t xml:space="preserve"> Sello de la dependencia/empresa</w:t>
            </w:r>
          </w:p>
          <w:p w14:paraId="35DF1DA3" w14:textId="77777777" w:rsidR="00270979" w:rsidRPr="00270979" w:rsidRDefault="00270979" w:rsidP="00450E8C">
            <w:pPr>
              <w:rPr>
                <w:rFonts w:cs="Arial"/>
                <w:szCs w:val="20"/>
              </w:rPr>
            </w:pPr>
            <w:r w:rsidRPr="00270979">
              <w:rPr>
                <w:rFonts w:cs="Arial"/>
                <w:szCs w:val="20"/>
              </w:rPr>
              <w:t xml:space="preserve">                            programa             </w:t>
            </w:r>
          </w:p>
          <w:p w14:paraId="4B80CC28" w14:textId="77777777" w:rsidR="00270979" w:rsidRPr="00270979" w:rsidRDefault="00270979" w:rsidP="00450E8C">
            <w:pPr>
              <w:rPr>
                <w:rFonts w:cs="Arial"/>
                <w:b/>
                <w:szCs w:val="20"/>
              </w:rPr>
            </w:pPr>
          </w:p>
          <w:p w14:paraId="2725017C" w14:textId="77777777" w:rsidR="00270979" w:rsidRPr="00270979" w:rsidRDefault="00270979" w:rsidP="00450E8C">
            <w:pPr>
              <w:rPr>
                <w:rFonts w:cs="Arial"/>
                <w:b/>
                <w:szCs w:val="20"/>
              </w:rPr>
            </w:pPr>
          </w:p>
          <w:p w14:paraId="51B6BB8D" w14:textId="77777777" w:rsidR="00270979" w:rsidRPr="00270979" w:rsidRDefault="00D1509F" w:rsidP="00450E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270979" w:rsidRPr="00270979">
              <w:rPr>
                <w:rFonts w:cs="Arial"/>
                <w:szCs w:val="20"/>
              </w:rPr>
              <w:t>.c.p. Oficina de  Servicio Social</w:t>
            </w:r>
          </w:p>
        </w:tc>
      </w:tr>
    </w:tbl>
    <w:p w14:paraId="18480CF1" w14:textId="77777777" w:rsidR="00270979" w:rsidRDefault="00270979" w:rsidP="00270979">
      <w:pPr>
        <w:rPr>
          <w:rFonts w:cs="Arial"/>
          <w:sz w:val="24"/>
        </w:rPr>
      </w:pPr>
    </w:p>
    <w:p w14:paraId="1F2542D5" w14:textId="0F73F400" w:rsidR="00270979" w:rsidRDefault="00270979" w:rsidP="00270979">
      <w:pPr>
        <w:rPr>
          <w:rFonts w:cs="Arial"/>
        </w:rPr>
      </w:pPr>
      <w:r w:rsidRPr="00EA461C">
        <w:rPr>
          <w:rFonts w:cs="Arial"/>
          <w:b/>
        </w:rPr>
        <w:t>Nota:</w:t>
      </w:r>
      <w:r w:rsidRPr="00EA461C">
        <w:rPr>
          <w:rFonts w:cs="Arial"/>
        </w:rPr>
        <w:t xml:space="preserve"> este documento deberá contestarse con toda honestidad ya que se evaluará con la tabla de</w:t>
      </w:r>
      <w:r w:rsidR="00255932">
        <w:rPr>
          <w:rFonts w:cs="Arial"/>
        </w:rPr>
        <w:t xml:space="preserve"> </w:t>
      </w:r>
      <w:r w:rsidRPr="00EA461C">
        <w:rPr>
          <w:rFonts w:cs="Arial"/>
        </w:rPr>
        <w:t>valores (entregar original y copia).</w:t>
      </w:r>
    </w:p>
    <w:p w14:paraId="7381B194" w14:textId="77777777" w:rsidR="00270979" w:rsidRDefault="00270979" w:rsidP="00270979">
      <w:pPr>
        <w:rPr>
          <w:rFonts w:cs="Arial"/>
          <w:b/>
          <w:sz w:val="24"/>
        </w:rPr>
      </w:pPr>
    </w:p>
    <w:p w14:paraId="5800B2CA" w14:textId="77777777" w:rsidR="00D1509F" w:rsidRPr="00A00720" w:rsidRDefault="00D1509F" w:rsidP="00270979">
      <w:pPr>
        <w:rPr>
          <w:rFonts w:cs="Arial"/>
          <w:b/>
          <w:sz w:val="24"/>
        </w:rPr>
      </w:pPr>
    </w:p>
    <w:tbl>
      <w:tblPr>
        <w:tblpPr w:leftFromText="141" w:rightFromText="141" w:vertAnchor="text" w:horzAnchor="margin" w:tblpXSpec="center" w:tblpY="104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9442"/>
      </w:tblGrid>
      <w:tr w:rsidR="00270979" w:rsidRPr="00D1509F" w14:paraId="5633989A" w14:textId="77777777" w:rsidTr="00300561">
        <w:trPr>
          <w:trHeight w:val="136"/>
        </w:trPr>
        <w:tc>
          <w:tcPr>
            <w:tcW w:w="921" w:type="dxa"/>
            <w:shd w:val="clear" w:color="auto" w:fill="A6A6A6" w:themeFill="background1" w:themeFillShade="A6"/>
            <w:vAlign w:val="center"/>
          </w:tcPr>
          <w:p w14:paraId="2DD7D643" w14:textId="77777777" w:rsidR="00270979" w:rsidRPr="00D1509F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2"/>
                <w:szCs w:val="20"/>
                <w:lang w:val="es-ES_tradnl"/>
              </w:rPr>
            </w:pPr>
            <w:r w:rsidRPr="00D1509F">
              <w:rPr>
                <w:rFonts w:cs="Arial"/>
                <w:b/>
                <w:sz w:val="22"/>
                <w:szCs w:val="20"/>
                <w:lang w:val="es-ES_tradnl"/>
              </w:rPr>
              <w:lastRenderedPageBreak/>
              <w:t>NÚMERO</w:t>
            </w:r>
          </w:p>
        </w:tc>
        <w:tc>
          <w:tcPr>
            <w:tcW w:w="9639" w:type="dxa"/>
            <w:shd w:val="clear" w:color="auto" w:fill="A6A6A6" w:themeFill="background1" w:themeFillShade="A6"/>
            <w:vAlign w:val="center"/>
          </w:tcPr>
          <w:p w14:paraId="4C438AE0" w14:textId="77777777" w:rsidR="00270979" w:rsidRPr="00D1509F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2"/>
                <w:szCs w:val="20"/>
                <w:lang w:val="es-ES_tradnl"/>
              </w:rPr>
            </w:pPr>
            <w:r w:rsidRPr="00D1509F">
              <w:rPr>
                <w:rFonts w:cs="Arial"/>
                <w:b/>
                <w:sz w:val="22"/>
                <w:szCs w:val="20"/>
                <w:lang w:val="es-ES_tradnl"/>
              </w:rPr>
              <w:t>DESCRIPCIÓN</w:t>
            </w:r>
          </w:p>
        </w:tc>
      </w:tr>
      <w:tr w:rsidR="00270979" w:rsidRPr="00D1509F" w14:paraId="3926947F" w14:textId="77777777" w:rsidTr="00D1509F">
        <w:trPr>
          <w:trHeight w:val="311"/>
        </w:trPr>
        <w:tc>
          <w:tcPr>
            <w:tcW w:w="921" w:type="dxa"/>
            <w:vAlign w:val="center"/>
          </w:tcPr>
          <w:p w14:paraId="147234FF" w14:textId="77777777" w:rsidR="00270979" w:rsidRPr="00D1509F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D1509F">
              <w:rPr>
                <w:rFonts w:cs="Arial"/>
                <w:sz w:val="22"/>
                <w:szCs w:val="20"/>
                <w:lang w:val="es-ES_tradnl"/>
              </w:rPr>
              <w:t>1</w:t>
            </w:r>
          </w:p>
        </w:tc>
        <w:tc>
          <w:tcPr>
            <w:tcW w:w="9639" w:type="dxa"/>
            <w:vAlign w:val="center"/>
          </w:tcPr>
          <w:p w14:paraId="7C67E76F" w14:textId="60D1B3DC" w:rsidR="00270979" w:rsidRPr="00D1509F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D1509F">
              <w:rPr>
                <w:rFonts w:cs="Arial"/>
                <w:sz w:val="22"/>
                <w:szCs w:val="20"/>
                <w:lang w:val="es-ES_tradnl"/>
              </w:rPr>
              <w:t>Anotar el nombre del</w:t>
            </w:r>
            <w:r w:rsidR="00C40562">
              <w:rPr>
                <w:rFonts w:cs="Arial"/>
                <w:sz w:val="22"/>
                <w:szCs w:val="20"/>
                <w:lang w:val="es-ES_tradnl"/>
              </w:rPr>
              <w:t xml:space="preserve"> (</w:t>
            </w:r>
            <w:r w:rsidR="00255932">
              <w:rPr>
                <w:rFonts w:cs="Arial"/>
                <w:sz w:val="22"/>
                <w:szCs w:val="20"/>
                <w:lang w:val="es-ES_tradnl"/>
              </w:rPr>
              <w:t xml:space="preserve">de </w:t>
            </w:r>
            <w:r w:rsidR="00C40562">
              <w:rPr>
                <w:rFonts w:cs="Arial"/>
                <w:sz w:val="22"/>
                <w:szCs w:val="20"/>
                <w:lang w:val="es-ES_tradnl"/>
              </w:rPr>
              <w:t>la)</w:t>
            </w:r>
            <w:r w:rsidRPr="00D1509F">
              <w:rPr>
                <w:rFonts w:cs="Arial"/>
                <w:sz w:val="22"/>
                <w:szCs w:val="20"/>
                <w:lang w:val="es-ES_tradnl"/>
              </w:rPr>
              <w:t xml:space="preserve"> </w:t>
            </w:r>
            <w:r w:rsidR="00C40562">
              <w:rPr>
                <w:rFonts w:cs="Arial"/>
                <w:sz w:val="22"/>
                <w:szCs w:val="20"/>
                <w:lang w:val="es-ES_tradnl"/>
              </w:rPr>
              <w:t xml:space="preserve">estudiante </w:t>
            </w:r>
            <w:r w:rsidRPr="00D1509F">
              <w:rPr>
                <w:rFonts w:cs="Arial"/>
                <w:sz w:val="22"/>
                <w:szCs w:val="20"/>
                <w:lang w:val="es-ES_tradnl"/>
              </w:rPr>
              <w:t>empezando por apellido paterno, materno y nombre (s).</w:t>
            </w:r>
          </w:p>
        </w:tc>
      </w:tr>
      <w:tr w:rsidR="00270979" w:rsidRPr="004124A1" w14:paraId="3F7D9A18" w14:textId="77777777" w:rsidTr="00D1509F">
        <w:trPr>
          <w:trHeight w:val="61"/>
        </w:trPr>
        <w:tc>
          <w:tcPr>
            <w:tcW w:w="921" w:type="dxa"/>
            <w:vAlign w:val="center"/>
          </w:tcPr>
          <w:p w14:paraId="181B99B1" w14:textId="77777777" w:rsidR="00270979" w:rsidRPr="004124A1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>2</w:t>
            </w:r>
          </w:p>
        </w:tc>
        <w:tc>
          <w:tcPr>
            <w:tcW w:w="9639" w:type="dxa"/>
            <w:vAlign w:val="center"/>
          </w:tcPr>
          <w:p w14:paraId="75E3CEB3" w14:textId="4468D545" w:rsidR="00270979" w:rsidRPr="004124A1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 xml:space="preserve">Anotar el nombre </w:t>
            </w:r>
            <w:r w:rsidR="00C40562" w:rsidRPr="004124A1">
              <w:rPr>
                <w:rFonts w:cs="Arial"/>
                <w:sz w:val="22"/>
                <w:szCs w:val="20"/>
                <w:lang w:val="es-ES_tradnl"/>
              </w:rPr>
              <w:t xml:space="preserve">completo </w:t>
            </w:r>
            <w:r w:rsidRPr="004124A1">
              <w:rPr>
                <w:rFonts w:cs="Arial"/>
                <w:sz w:val="22"/>
                <w:szCs w:val="20"/>
                <w:lang w:val="es-ES_tradnl"/>
              </w:rPr>
              <w:t>del programa.</w:t>
            </w:r>
          </w:p>
        </w:tc>
      </w:tr>
      <w:tr w:rsidR="00270979" w:rsidRPr="004124A1" w14:paraId="5387C2AF" w14:textId="77777777" w:rsidTr="00D1509F">
        <w:trPr>
          <w:trHeight w:val="61"/>
        </w:trPr>
        <w:tc>
          <w:tcPr>
            <w:tcW w:w="921" w:type="dxa"/>
            <w:vAlign w:val="center"/>
          </w:tcPr>
          <w:p w14:paraId="508D684E" w14:textId="77777777" w:rsidR="00270979" w:rsidRPr="004124A1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>3</w:t>
            </w:r>
          </w:p>
        </w:tc>
        <w:tc>
          <w:tcPr>
            <w:tcW w:w="9639" w:type="dxa"/>
            <w:vAlign w:val="center"/>
          </w:tcPr>
          <w:p w14:paraId="7D9FB97D" w14:textId="77777777" w:rsidR="00255932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>Anotar el periodo de realización</w:t>
            </w:r>
            <w:r w:rsidR="00C40562" w:rsidRPr="004124A1">
              <w:rPr>
                <w:rFonts w:cs="Arial"/>
                <w:sz w:val="22"/>
                <w:szCs w:val="20"/>
                <w:lang w:val="es-ES_tradnl"/>
              </w:rPr>
              <w:t>:</w:t>
            </w:r>
            <w:r w:rsidRPr="004124A1">
              <w:rPr>
                <w:rFonts w:cs="Arial"/>
                <w:sz w:val="22"/>
                <w:szCs w:val="20"/>
                <w:lang w:val="es-ES_tradnl"/>
              </w:rPr>
              <w:t xml:space="preserve"> </w:t>
            </w:r>
          </w:p>
          <w:p w14:paraId="5BE74D27" w14:textId="4F37C099" w:rsidR="00270979" w:rsidRPr="004124A1" w:rsidRDefault="00270979" w:rsidP="00255932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 xml:space="preserve">Enero - Junio </w:t>
            </w:r>
            <w:r w:rsidR="00255932">
              <w:rPr>
                <w:rFonts w:cs="Arial"/>
                <w:sz w:val="22"/>
                <w:szCs w:val="20"/>
                <w:lang w:val="es-ES_tradnl"/>
              </w:rPr>
              <w:t xml:space="preserve">      </w:t>
            </w:r>
            <w:r w:rsidRPr="004124A1">
              <w:rPr>
                <w:rFonts w:cs="Arial"/>
                <w:sz w:val="22"/>
                <w:szCs w:val="20"/>
                <w:lang w:val="es-ES_tradnl"/>
              </w:rPr>
              <w:t>o</w:t>
            </w:r>
            <w:r w:rsidR="00255932">
              <w:rPr>
                <w:rFonts w:cs="Arial"/>
                <w:sz w:val="22"/>
                <w:szCs w:val="20"/>
                <w:lang w:val="es-ES_tradnl"/>
              </w:rPr>
              <w:t xml:space="preserve">      </w:t>
            </w:r>
            <w:r w:rsidRPr="004124A1">
              <w:rPr>
                <w:rFonts w:cs="Arial"/>
                <w:sz w:val="22"/>
                <w:szCs w:val="20"/>
                <w:lang w:val="es-ES_tradnl"/>
              </w:rPr>
              <w:t xml:space="preserve"> Agosto – Diciembre</w:t>
            </w:r>
          </w:p>
        </w:tc>
      </w:tr>
      <w:tr w:rsidR="00270979" w:rsidRPr="004124A1" w14:paraId="124622B7" w14:textId="77777777" w:rsidTr="00D1509F">
        <w:trPr>
          <w:trHeight w:val="61"/>
        </w:trPr>
        <w:tc>
          <w:tcPr>
            <w:tcW w:w="921" w:type="dxa"/>
            <w:vAlign w:val="center"/>
          </w:tcPr>
          <w:p w14:paraId="1A449489" w14:textId="77777777" w:rsidR="00270979" w:rsidRPr="004124A1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>4</w:t>
            </w:r>
          </w:p>
        </w:tc>
        <w:tc>
          <w:tcPr>
            <w:tcW w:w="9639" w:type="dxa"/>
            <w:vAlign w:val="center"/>
          </w:tcPr>
          <w:p w14:paraId="540300E5" w14:textId="511495B5" w:rsidR="00270979" w:rsidRPr="004124A1" w:rsidRDefault="00255932" w:rsidP="00255932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>
              <w:rPr>
                <w:rFonts w:cs="Arial"/>
                <w:sz w:val="22"/>
                <w:szCs w:val="20"/>
                <w:lang w:val="es-ES_tradnl"/>
              </w:rPr>
              <w:t xml:space="preserve">Marcar con una “X” </w:t>
            </w:r>
            <w:r w:rsidR="00270979" w:rsidRPr="004124A1">
              <w:rPr>
                <w:rFonts w:cs="Arial"/>
                <w:sz w:val="22"/>
                <w:szCs w:val="20"/>
                <w:lang w:val="es-ES_tradnl"/>
              </w:rPr>
              <w:t>el bimestre</w:t>
            </w:r>
            <w:r w:rsidR="00C40562" w:rsidRPr="004124A1">
              <w:rPr>
                <w:rFonts w:cs="Arial"/>
                <w:sz w:val="22"/>
                <w:szCs w:val="20"/>
                <w:lang w:val="es-ES_tradnl"/>
              </w:rPr>
              <w:t xml:space="preserve"> </w:t>
            </w:r>
            <w:r>
              <w:rPr>
                <w:rFonts w:cs="Arial"/>
                <w:sz w:val="22"/>
                <w:szCs w:val="20"/>
                <w:lang w:val="es-ES_tradnl"/>
              </w:rPr>
              <w:t xml:space="preserve">que </w:t>
            </w:r>
            <w:r w:rsidR="00C40562" w:rsidRPr="004124A1">
              <w:rPr>
                <w:rFonts w:cs="Arial"/>
                <w:sz w:val="22"/>
                <w:szCs w:val="20"/>
                <w:lang w:val="es-ES_tradnl"/>
              </w:rPr>
              <w:t>correspondiente al reporte:</w:t>
            </w:r>
            <w:r w:rsidR="00270979" w:rsidRPr="004124A1">
              <w:rPr>
                <w:rFonts w:cs="Arial"/>
                <w:sz w:val="22"/>
                <w:szCs w:val="20"/>
                <w:lang w:val="es-ES_tradnl"/>
              </w:rPr>
              <w:t xml:space="preserve"> 1°, 2° o 3°</w:t>
            </w:r>
          </w:p>
        </w:tc>
      </w:tr>
      <w:tr w:rsidR="00270979" w:rsidRPr="004124A1" w14:paraId="6CAB8C3F" w14:textId="77777777" w:rsidTr="00D1509F">
        <w:trPr>
          <w:trHeight w:val="61"/>
        </w:trPr>
        <w:tc>
          <w:tcPr>
            <w:tcW w:w="921" w:type="dxa"/>
            <w:vAlign w:val="center"/>
          </w:tcPr>
          <w:p w14:paraId="27AE91EF" w14:textId="77777777" w:rsidR="00270979" w:rsidRPr="004124A1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>5</w:t>
            </w:r>
          </w:p>
        </w:tc>
        <w:tc>
          <w:tcPr>
            <w:tcW w:w="9639" w:type="dxa"/>
            <w:vAlign w:val="center"/>
          </w:tcPr>
          <w:p w14:paraId="6F21544A" w14:textId="40B97B4D" w:rsidR="00270979" w:rsidRPr="004124A1" w:rsidRDefault="00270979" w:rsidP="00255932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 xml:space="preserve">Anotar por parte del responsable del programa el criterio a evaluar contenido en los 7 criterios con una </w:t>
            </w:r>
            <w:r w:rsidR="009E075C" w:rsidRPr="004124A1">
              <w:rPr>
                <w:rFonts w:cs="Arial"/>
                <w:sz w:val="22"/>
                <w:szCs w:val="20"/>
                <w:lang w:val="es-ES_tradnl"/>
              </w:rPr>
              <w:t>“</w:t>
            </w:r>
            <w:r w:rsidR="00255932">
              <w:rPr>
                <w:rFonts w:cs="Arial"/>
                <w:sz w:val="22"/>
                <w:szCs w:val="20"/>
                <w:lang w:val="es-ES_tradnl"/>
              </w:rPr>
              <w:t>X</w:t>
            </w:r>
            <w:r w:rsidR="009E075C" w:rsidRPr="004124A1">
              <w:rPr>
                <w:rFonts w:cs="Arial"/>
                <w:sz w:val="22"/>
                <w:szCs w:val="20"/>
                <w:lang w:val="es-ES_tradnl"/>
              </w:rPr>
              <w:t>”</w:t>
            </w:r>
            <w:r w:rsidRPr="004124A1">
              <w:rPr>
                <w:rFonts w:cs="Arial"/>
                <w:sz w:val="22"/>
                <w:szCs w:val="20"/>
                <w:lang w:val="es-ES_tradnl"/>
              </w:rPr>
              <w:t xml:space="preserve"> en el cuadro que corresponda la evaluación.</w:t>
            </w:r>
          </w:p>
        </w:tc>
      </w:tr>
      <w:tr w:rsidR="00270979" w:rsidRPr="004124A1" w14:paraId="4315B4A5" w14:textId="77777777" w:rsidTr="00D1509F">
        <w:trPr>
          <w:trHeight w:val="125"/>
        </w:trPr>
        <w:tc>
          <w:tcPr>
            <w:tcW w:w="921" w:type="dxa"/>
            <w:vAlign w:val="center"/>
          </w:tcPr>
          <w:p w14:paraId="0C304659" w14:textId="77777777" w:rsidR="00270979" w:rsidRPr="004124A1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>6</w:t>
            </w:r>
          </w:p>
        </w:tc>
        <w:tc>
          <w:tcPr>
            <w:tcW w:w="9639" w:type="dxa"/>
            <w:vAlign w:val="center"/>
          </w:tcPr>
          <w:p w14:paraId="330788BE" w14:textId="77777777" w:rsidR="00270979" w:rsidRPr="004124A1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 xml:space="preserve">Anotar en observación las que se consideren. </w:t>
            </w:r>
          </w:p>
        </w:tc>
      </w:tr>
      <w:tr w:rsidR="00270979" w:rsidRPr="004124A1" w14:paraId="6DFF8916" w14:textId="77777777" w:rsidTr="00D1509F">
        <w:trPr>
          <w:trHeight w:val="130"/>
        </w:trPr>
        <w:tc>
          <w:tcPr>
            <w:tcW w:w="921" w:type="dxa"/>
            <w:vAlign w:val="center"/>
          </w:tcPr>
          <w:p w14:paraId="32BFECB1" w14:textId="77777777" w:rsidR="00270979" w:rsidRPr="004124A1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>7</w:t>
            </w:r>
          </w:p>
        </w:tc>
        <w:tc>
          <w:tcPr>
            <w:tcW w:w="9639" w:type="dxa"/>
            <w:vAlign w:val="center"/>
          </w:tcPr>
          <w:p w14:paraId="07E81879" w14:textId="73319997" w:rsidR="00270979" w:rsidRPr="004124A1" w:rsidRDefault="00C40562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 xml:space="preserve">Anotar </w:t>
            </w:r>
            <w:r w:rsidR="009E075C" w:rsidRPr="004124A1">
              <w:rPr>
                <w:rFonts w:cs="Arial"/>
                <w:sz w:val="22"/>
                <w:szCs w:val="20"/>
                <w:lang w:val="es-ES_tradnl"/>
              </w:rPr>
              <w:t>los datos solicitados</w:t>
            </w:r>
            <w:r w:rsidRPr="004124A1">
              <w:rPr>
                <w:rFonts w:cs="Arial"/>
                <w:sz w:val="22"/>
                <w:szCs w:val="20"/>
                <w:lang w:val="es-ES_tradnl"/>
              </w:rPr>
              <w:t xml:space="preserve"> del responsable del programa</w:t>
            </w:r>
          </w:p>
        </w:tc>
      </w:tr>
      <w:tr w:rsidR="00270979" w:rsidRPr="004124A1" w14:paraId="29DC8B16" w14:textId="77777777" w:rsidTr="00D1509F">
        <w:trPr>
          <w:trHeight w:val="125"/>
        </w:trPr>
        <w:tc>
          <w:tcPr>
            <w:tcW w:w="921" w:type="dxa"/>
            <w:vAlign w:val="center"/>
          </w:tcPr>
          <w:p w14:paraId="7F3AF47E" w14:textId="77777777" w:rsidR="00270979" w:rsidRPr="004124A1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>8</w:t>
            </w:r>
          </w:p>
        </w:tc>
        <w:tc>
          <w:tcPr>
            <w:tcW w:w="9639" w:type="dxa"/>
            <w:vAlign w:val="center"/>
          </w:tcPr>
          <w:p w14:paraId="13C28E5F" w14:textId="22EBA32D" w:rsidR="00270979" w:rsidRPr="004124A1" w:rsidRDefault="00270979" w:rsidP="00450E8C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2"/>
                <w:szCs w:val="20"/>
                <w:lang w:val="es-ES_tradnl"/>
              </w:rPr>
            </w:pPr>
            <w:r w:rsidRPr="004124A1">
              <w:rPr>
                <w:rFonts w:cs="Arial"/>
                <w:sz w:val="22"/>
                <w:szCs w:val="20"/>
                <w:lang w:val="es-ES_tradnl"/>
              </w:rPr>
              <w:t>Colocar</w:t>
            </w:r>
            <w:r w:rsidR="00255932">
              <w:rPr>
                <w:rFonts w:cs="Arial"/>
                <w:sz w:val="22"/>
                <w:szCs w:val="20"/>
                <w:lang w:val="es-ES_tradnl"/>
              </w:rPr>
              <w:t xml:space="preserve"> el</w:t>
            </w:r>
            <w:r w:rsidRPr="004124A1">
              <w:rPr>
                <w:rFonts w:cs="Arial"/>
                <w:sz w:val="22"/>
                <w:szCs w:val="20"/>
                <w:lang w:val="es-ES_tradnl"/>
              </w:rPr>
              <w:t xml:space="preserve"> sello de la dependencia.</w:t>
            </w:r>
          </w:p>
        </w:tc>
      </w:tr>
    </w:tbl>
    <w:p w14:paraId="0CD083CB" w14:textId="77777777" w:rsidR="00D1509F" w:rsidRPr="004124A1" w:rsidRDefault="00D1509F" w:rsidP="00270979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4"/>
        </w:rPr>
      </w:pPr>
    </w:p>
    <w:p w14:paraId="365CAA16" w14:textId="77777777" w:rsidR="00270979" w:rsidRPr="004124A1" w:rsidRDefault="00270979" w:rsidP="00270979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4"/>
        </w:rPr>
      </w:pPr>
      <w:r w:rsidRPr="004124A1">
        <w:rPr>
          <w:rFonts w:cs="Arial"/>
          <w:b/>
          <w:sz w:val="24"/>
        </w:rPr>
        <w:t>INSTRUCTIVO DE LLENADO</w:t>
      </w:r>
    </w:p>
    <w:p w14:paraId="1BF5CF55" w14:textId="77777777" w:rsidR="00270979" w:rsidRPr="004124A1" w:rsidRDefault="00270979" w:rsidP="0027097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4"/>
        </w:rPr>
      </w:pPr>
    </w:p>
    <w:p w14:paraId="401FB257" w14:textId="77777777" w:rsidR="00270979" w:rsidRPr="004124A1" w:rsidRDefault="00270979" w:rsidP="00270979">
      <w:pPr>
        <w:rPr>
          <w:rFonts w:cs="Arial"/>
          <w:sz w:val="24"/>
        </w:rPr>
      </w:pPr>
    </w:p>
    <w:p w14:paraId="1B0991DE" w14:textId="77777777" w:rsidR="00D1509F" w:rsidRPr="004124A1" w:rsidRDefault="00D1509F" w:rsidP="0027097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</w:rPr>
      </w:pPr>
    </w:p>
    <w:p w14:paraId="592DB874" w14:textId="77777777" w:rsidR="00D1509F" w:rsidRPr="004124A1" w:rsidRDefault="00D1509F" w:rsidP="0027097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</w:rPr>
      </w:pPr>
    </w:p>
    <w:p w14:paraId="4A0A2CEE" w14:textId="626B1EE0" w:rsidR="00270979" w:rsidRPr="00D1509F" w:rsidRDefault="00270979" w:rsidP="0027097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8"/>
        </w:rPr>
      </w:pPr>
      <w:r w:rsidRPr="004124A1">
        <w:rPr>
          <w:rFonts w:cs="Arial"/>
          <w:b/>
          <w:sz w:val="22"/>
        </w:rPr>
        <w:t>Nota:</w:t>
      </w:r>
      <w:r w:rsidRPr="004124A1">
        <w:rPr>
          <w:rFonts w:cs="Arial"/>
          <w:sz w:val="22"/>
        </w:rPr>
        <w:t xml:space="preserve"> </w:t>
      </w:r>
      <w:r w:rsidRPr="004124A1">
        <w:rPr>
          <w:rFonts w:cs="Arial"/>
          <w:b/>
          <w:bCs/>
          <w:sz w:val="22"/>
          <w:szCs w:val="20"/>
          <w:lang w:val="es-ES_tradnl"/>
        </w:rPr>
        <w:t>Borrar los números guía al momento de llenar el formato</w:t>
      </w:r>
      <w:r w:rsidR="00C40562" w:rsidRPr="004124A1">
        <w:rPr>
          <w:rFonts w:cs="Arial"/>
          <w:b/>
          <w:bCs/>
          <w:sz w:val="22"/>
          <w:szCs w:val="20"/>
          <w:lang w:val="es-ES_tradnl"/>
        </w:rPr>
        <w:t xml:space="preserve"> y el instructivo de llenado.</w:t>
      </w:r>
    </w:p>
    <w:p w14:paraId="036A8ACB" w14:textId="77777777" w:rsidR="00270979" w:rsidRPr="00EA461C" w:rsidRDefault="00270979" w:rsidP="00270979">
      <w:pPr>
        <w:rPr>
          <w:rFonts w:cs="Arial"/>
        </w:rPr>
      </w:pPr>
    </w:p>
    <w:p w14:paraId="295B498A" w14:textId="77777777" w:rsidR="00270979" w:rsidRDefault="00270979" w:rsidP="00270979">
      <w:pPr>
        <w:rPr>
          <w:rFonts w:cs="Arial"/>
        </w:rPr>
      </w:pPr>
    </w:p>
    <w:p w14:paraId="2E210B06" w14:textId="77777777" w:rsidR="00270979" w:rsidRPr="00EA461C" w:rsidRDefault="00270979" w:rsidP="00270979">
      <w:pPr>
        <w:rPr>
          <w:rFonts w:cs="Arial"/>
        </w:rPr>
      </w:pPr>
    </w:p>
    <w:p w14:paraId="44B0C17E" w14:textId="77777777" w:rsidR="00DC6F77" w:rsidRPr="00945325" w:rsidRDefault="00DC6F77" w:rsidP="00945325"/>
    <w:sectPr w:rsidR="00DC6F77" w:rsidRPr="00945325" w:rsidSect="00DC6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73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5D63F" w14:textId="77777777" w:rsidR="00C14F5F" w:rsidRDefault="00C14F5F">
      <w:r>
        <w:separator/>
      </w:r>
    </w:p>
  </w:endnote>
  <w:endnote w:type="continuationSeparator" w:id="0">
    <w:p w14:paraId="48B3A8F3" w14:textId="77777777" w:rsidR="00C14F5F" w:rsidRDefault="00C1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C9005" w14:textId="77777777" w:rsidR="00E529AE" w:rsidRDefault="00E529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58FC" w14:textId="77777777" w:rsidR="00E529AE" w:rsidRDefault="00E529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F828" w14:textId="77777777" w:rsidR="00E529AE" w:rsidRDefault="00E529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15E1A" w14:textId="77777777" w:rsidR="00C14F5F" w:rsidRDefault="00C14F5F">
      <w:r>
        <w:separator/>
      </w:r>
    </w:p>
  </w:footnote>
  <w:footnote w:type="continuationSeparator" w:id="0">
    <w:p w14:paraId="023660FA" w14:textId="77777777" w:rsidR="00C14F5F" w:rsidRDefault="00C1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2575" w14:textId="77777777" w:rsidR="00E529AE" w:rsidRDefault="00E529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245"/>
      <w:gridCol w:w="3686"/>
    </w:tblGrid>
    <w:tr w:rsidR="00A4006B" w14:paraId="7E93B171" w14:textId="77777777" w:rsidTr="00A4006B">
      <w:trPr>
        <w:trHeight w:val="680"/>
      </w:trPr>
      <w:tc>
        <w:tcPr>
          <w:tcW w:w="10632" w:type="dxa"/>
          <w:gridSpan w:val="3"/>
          <w:vAlign w:val="center"/>
        </w:tcPr>
        <w:p w14:paraId="7C340829" w14:textId="77777777" w:rsidR="00A4006B" w:rsidRDefault="00A4006B" w:rsidP="00A4006B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TECNOLÓGICO NACIONAL DE MÉXICO</w:t>
          </w:r>
        </w:p>
        <w:p w14:paraId="732A084C" w14:textId="77777777" w:rsidR="00A4006B" w:rsidRDefault="00A4006B" w:rsidP="00A4006B">
          <w:pPr>
            <w:jc w:val="center"/>
            <w:rPr>
              <w:rFonts w:cs="Arial"/>
              <w:b/>
              <w:sz w:val="10"/>
              <w:szCs w:val="10"/>
            </w:rPr>
          </w:pPr>
        </w:p>
        <w:p w14:paraId="2E8D521B" w14:textId="77777777" w:rsidR="00A4006B" w:rsidRDefault="00A4006B" w:rsidP="00A4006B">
          <w:pPr>
            <w:jc w:val="center"/>
            <w:rPr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Instituto Tecnológico de Puebla</w:t>
          </w:r>
        </w:p>
      </w:tc>
    </w:tr>
    <w:tr w:rsidR="00C077ED" w14:paraId="5D88D824" w14:textId="77777777" w:rsidTr="00A4006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 w:val="restart"/>
        </w:tcPr>
        <w:p w14:paraId="030B41E0" w14:textId="77777777" w:rsidR="00C077ED" w:rsidRPr="00F31D24" w:rsidRDefault="00B75EE8" w:rsidP="00A4006B">
          <w:pPr>
            <w:rPr>
              <w:sz w:val="22"/>
              <w:szCs w:val="22"/>
            </w:rPr>
          </w:pPr>
          <w:r w:rsidRPr="00B75EE8">
            <w:rPr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9776" behindDoc="0" locked="0" layoutInCell="1" allowOverlap="1" wp14:anchorId="183BD8B9" wp14:editId="4AF6025B">
                <wp:simplePos x="0" y="0"/>
                <wp:positionH relativeFrom="column">
                  <wp:posOffset>76835</wp:posOffset>
                </wp:positionH>
                <wp:positionV relativeFrom="paragraph">
                  <wp:posOffset>22225</wp:posOffset>
                </wp:positionV>
                <wp:extent cx="790575" cy="78105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stituto Tecnológico de Puebla 20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61EAF1BC" w14:textId="77777777" w:rsidR="00C077ED" w:rsidRPr="00505447" w:rsidRDefault="00C077ED" w:rsidP="00A4006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Nombre del documento:</w:t>
          </w:r>
        </w:p>
        <w:p w14:paraId="0D489E75" w14:textId="77777777" w:rsidR="00C077ED" w:rsidRPr="00F31BEF" w:rsidRDefault="003A5F9A" w:rsidP="00945325">
          <w:pPr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E</w:t>
          </w:r>
          <w:r w:rsidR="00C077ED">
            <w:rPr>
              <w:rFonts w:cs="Arial"/>
              <w:sz w:val="22"/>
              <w:szCs w:val="22"/>
            </w:rPr>
            <w:t>valuación</w:t>
          </w:r>
          <w:r w:rsidR="00B75EE8">
            <w:rPr>
              <w:rFonts w:cs="Arial"/>
              <w:sz w:val="22"/>
              <w:szCs w:val="22"/>
            </w:rPr>
            <w:t xml:space="preserve"> </w:t>
          </w:r>
          <w:r w:rsidR="00945325">
            <w:rPr>
              <w:rFonts w:cs="Arial"/>
              <w:sz w:val="22"/>
              <w:szCs w:val="22"/>
            </w:rPr>
            <w:t>cualitativa del prestador de servicio social</w:t>
          </w:r>
        </w:p>
      </w:tc>
      <w:tc>
        <w:tcPr>
          <w:tcW w:w="3686" w:type="dxa"/>
          <w:tcBorders>
            <w:bottom w:val="single" w:sz="4" w:space="0" w:color="auto"/>
          </w:tcBorders>
          <w:vAlign w:val="center"/>
        </w:tcPr>
        <w:p w14:paraId="21A931DA" w14:textId="77777777" w:rsidR="00255932" w:rsidRDefault="00C077ED" w:rsidP="00A4006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Código: </w:t>
          </w:r>
        </w:p>
        <w:p w14:paraId="35F39ADD" w14:textId="6436B421" w:rsidR="00C077ED" w:rsidRPr="00255932" w:rsidRDefault="00C077ED" w:rsidP="00255932">
          <w:pPr>
            <w:jc w:val="center"/>
            <w:rPr>
              <w:sz w:val="22"/>
              <w:szCs w:val="22"/>
            </w:rPr>
          </w:pPr>
          <w:bookmarkStart w:id="0" w:name="_GoBack"/>
          <w:r w:rsidRPr="00505447">
            <w:rPr>
              <w:sz w:val="22"/>
              <w:szCs w:val="22"/>
            </w:rPr>
            <w:t>ITPUE-</w:t>
          </w:r>
          <w:r>
            <w:rPr>
              <w:sz w:val="22"/>
              <w:szCs w:val="22"/>
            </w:rPr>
            <w:t>VI</w:t>
          </w:r>
          <w:r w:rsidRPr="00505447">
            <w:rPr>
              <w:sz w:val="22"/>
              <w:szCs w:val="22"/>
            </w:rPr>
            <w:t>-</w:t>
          </w:r>
          <w:r w:rsidR="00255932">
            <w:rPr>
              <w:sz w:val="22"/>
              <w:szCs w:val="22"/>
            </w:rPr>
            <w:t>SGC-</w:t>
          </w:r>
          <w:r w:rsidRPr="00505447">
            <w:rPr>
              <w:sz w:val="22"/>
              <w:szCs w:val="22"/>
            </w:rPr>
            <w:t>PO-00</w:t>
          </w:r>
          <w:r>
            <w:rPr>
              <w:sz w:val="22"/>
              <w:szCs w:val="22"/>
            </w:rPr>
            <w:t>4</w:t>
          </w:r>
          <w:r w:rsidRPr="00505447">
            <w:rPr>
              <w:sz w:val="22"/>
              <w:szCs w:val="22"/>
            </w:rPr>
            <w:t>-0</w:t>
          </w:r>
          <w:r>
            <w:rPr>
              <w:sz w:val="22"/>
              <w:szCs w:val="22"/>
            </w:rPr>
            <w:t>8</w:t>
          </w:r>
          <w:bookmarkEnd w:id="0"/>
        </w:p>
      </w:tc>
    </w:tr>
    <w:tr w:rsidR="00C077ED" w14:paraId="30846A44" w14:textId="77777777" w:rsidTr="00A4006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65D8BE55" w14:textId="77777777" w:rsidR="00C077ED" w:rsidRDefault="00C077ED" w:rsidP="00A4006B"/>
      </w:tc>
      <w:tc>
        <w:tcPr>
          <w:tcW w:w="5245" w:type="dxa"/>
          <w:vMerge/>
          <w:vAlign w:val="center"/>
        </w:tcPr>
        <w:p w14:paraId="470ABA3D" w14:textId="77777777" w:rsidR="00C077ED" w:rsidRPr="00505447" w:rsidRDefault="00C077ED" w:rsidP="00A4006B">
          <w:pPr>
            <w:rPr>
              <w:sz w:val="22"/>
              <w:szCs w:val="22"/>
            </w:rPr>
          </w:pPr>
        </w:p>
      </w:tc>
      <w:tc>
        <w:tcPr>
          <w:tcW w:w="3686" w:type="dxa"/>
          <w:tcBorders>
            <w:top w:val="single" w:sz="4" w:space="0" w:color="auto"/>
          </w:tcBorders>
          <w:vAlign w:val="center"/>
        </w:tcPr>
        <w:p w14:paraId="01979D91" w14:textId="0C22038E" w:rsidR="00C077ED" w:rsidRPr="00505447" w:rsidRDefault="00C077ED" w:rsidP="001A7933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Revisión: </w:t>
          </w:r>
          <w:r w:rsidR="00255932">
            <w:rPr>
              <w:sz w:val="22"/>
              <w:szCs w:val="22"/>
            </w:rPr>
            <w:t>2</w:t>
          </w:r>
        </w:p>
      </w:tc>
    </w:tr>
    <w:tr w:rsidR="00C077ED" w14:paraId="3FB14046" w14:textId="77777777" w:rsidTr="00A4006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62ED7B15" w14:textId="77777777" w:rsidR="00C077ED" w:rsidRDefault="00C077ED" w:rsidP="00A4006B"/>
      </w:tc>
      <w:tc>
        <w:tcPr>
          <w:tcW w:w="5245" w:type="dxa"/>
          <w:vAlign w:val="center"/>
        </w:tcPr>
        <w:p w14:paraId="4B97CBCD" w14:textId="77777777" w:rsidR="00C077ED" w:rsidRPr="00505447" w:rsidRDefault="00C077ED" w:rsidP="00A4006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Referencia de la Norma:</w:t>
          </w:r>
        </w:p>
        <w:p w14:paraId="197260AD" w14:textId="77777777" w:rsidR="00C077ED" w:rsidRPr="00505447" w:rsidRDefault="00C077ED" w:rsidP="001A7933">
          <w:pPr>
            <w:jc w:val="center"/>
            <w:rPr>
              <w:sz w:val="22"/>
              <w:szCs w:val="22"/>
            </w:rPr>
          </w:pPr>
          <w:r w:rsidRPr="00505447">
            <w:rPr>
              <w:sz w:val="22"/>
              <w:szCs w:val="22"/>
            </w:rPr>
            <w:t>ISO 9001:20</w:t>
          </w:r>
          <w:r w:rsidR="001A7933">
            <w:rPr>
              <w:sz w:val="22"/>
              <w:szCs w:val="22"/>
            </w:rPr>
            <w:t>15</w:t>
          </w:r>
          <w:r w:rsidRPr="00505447">
            <w:rPr>
              <w:sz w:val="22"/>
              <w:szCs w:val="22"/>
            </w:rPr>
            <w:t xml:space="preserve">   Req. </w:t>
          </w:r>
          <w:r w:rsidR="001A7933">
            <w:rPr>
              <w:sz w:val="22"/>
              <w:szCs w:val="22"/>
            </w:rPr>
            <w:t>8</w:t>
          </w:r>
          <w:r w:rsidRPr="00505447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>2</w:t>
          </w:r>
          <w:r w:rsidRPr="00505447">
            <w:rPr>
              <w:sz w:val="22"/>
              <w:szCs w:val="22"/>
            </w:rPr>
            <w:t>.</w:t>
          </w:r>
          <w:r w:rsidR="001A7933">
            <w:rPr>
              <w:sz w:val="22"/>
              <w:szCs w:val="22"/>
            </w:rPr>
            <w:t>2</w:t>
          </w:r>
        </w:p>
      </w:tc>
      <w:tc>
        <w:tcPr>
          <w:tcW w:w="3686" w:type="dxa"/>
          <w:vAlign w:val="center"/>
        </w:tcPr>
        <w:p w14:paraId="53F38139" w14:textId="3F95711E" w:rsidR="00C077ED" w:rsidRPr="00505447" w:rsidRDefault="00C14F5F" w:rsidP="00A4006B">
          <w:pPr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id w:val="20665586"/>
              <w:docPartObj>
                <w:docPartGallery w:val="Page Numbers (Top of Page)"/>
                <w:docPartUnique/>
              </w:docPartObj>
            </w:sdtPr>
            <w:sdtEndPr/>
            <w:sdtContent>
              <w:r w:rsidR="00C077ED" w:rsidRPr="00505447">
                <w:rPr>
                  <w:b/>
                  <w:sz w:val="22"/>
                  <w:szCs w:val="22"/>
                </w:rPr>
                <w:t>Página</w:t>
              </w:r>
              <w:r w:rsidR="00C077ED" w:rsidRPr="00505447">
                <w:rPr>
                  <w:sz w:val="22"/>
                  <w:szCs w:val="22"/>
                </w:rPr>
                <w:t xml:space="preserve"> </w:t>
              </w:r>
              <w:r w:rsidR="0002570F" w:rsidRPr="00505447">
                <w:rPr>
                  <w:sz w:val="22"/>
                  <w:szCs w:val="22"/>
                </w:rPr>
                <w:fldChar w:fldCharType="begin"/>
              </w:r>
              <w:r w:rsidR="00C077ED" w:rsidRPr="00505447">
                <w:rPr>
                  <w:sz w:val="22"/>
                  <w:szCs w:val="22"/>
                </w:rPr>
                <w:instrText>PAGE</w:instrText>
              </w:r>
              <w:r w:rsidR="0002570F" w:rsidRPr="00505447">
                <w:rPr>
                  <w:sz w:val="22"/>
                  <w:szCs w:val="22"/>
                </w:rPr>
                <w:fldChar w:fldCharType="separate"/>
              </w:r>
              <w:r w:rsidR="00E529AE">
                <w:rPr>
                  <w:noProof/>
                  <w:sz w:val="22"/>
                  <w:szCs w:val="22"/>
                </w:rPr>
                <w:t>2</w:t>
              </w:r>
              <w:r w:rsidR="0002570F" w:rsidRPr="00505447">
                <w:rPr>
                  <w:sz w:val="22"/>
                  <w:szCs w:val="22"/>
                </w:rPr>
                <w:fldChar w:fldCharType="end"/>
              </w:r>
              <w:r w:rsidR="00C077ED" w:rsidRPr="00505447">
                <w:rPr>
                  <w:sz w:val="22"/>
                  <w:szCs w:val="22"/>
                </w:rPr>
                <w:t xml:space="preserve"> de </w:t>
              </w:r>
              <w:r w:rsidR="0002570F" w:rsidRPr="00505447">
                <w:rPr>
                  <w:sz w:val="22"/>
                  <w:szCs w:val="22"/>
                </w:rPr>
                <w:fldChar w:fldCharType="begin"/>
              </w:r>
              <w:r w:rsidR="00C077ED" w:rsidRPr="00505447">
                <w:rPr>
                  <w:sz w:val="22"/>
                  <w:szCs w:val="22"/>
                </w:rPr>
                <w:instrText>NUMPAGES</w:instrText>
              </w:r>
              <w:r w:rsidR="0002570F" w:rsidRPr="00505447">
                <w:rPr>
                  <w:sz w:val="22"/>
                  <w:szCs w:val="22"/>
                </w:rPr>
                <w:fldChar w:fldCharType="separate"/>
              </w:r>
              <w:r w:rsidR="00E529AE">
                <w:rPr>
                  <w:noProof/>
                  <w:sz w:val="22"/>
                  <w:szCs w:val="22"/>
                </w:rPr>
                <w:t>2</w:t>
              </w:r>
              <w:r w:rsidR="0002570F" w:rsidRPr="00505447">
                <w:rPr>
                  <w:sz w:val="22"/>
                  <w:szCs w:val="22"/>
                </w:rPr>
                <w:fldChar w:fldCharType="end"/>
              </w:r>
            </w:sdtContent>
          </w:sdt>
        </w:p>
      </w:tc>
    </w:tr>
  </w:tbl>
  <w:p w14:paraId="0DFB8BBC" w14:textId="77777777" w:rsidR="00C077ED" w:rsidRDefault="00C077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F857" w14:textId="77777777" w:rsidR="00E529AE" w:rsidRDefault="00E529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D8"/>
    <w:multiLevelType w:val="hybridMultilevel"/>
    <w:tmpl w:val="85B29E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404A5"/>
    <w:multiLevelType w:val="hybridMultilevel"/>
    <w:tmpl w:val="BBC4EA06"/>
    <w:lvl w:ilvl="0" w:tplc="80B64194">
      <w:start w:val="1"/>
      <w:numFmt w:val="bullet"/>
      <w:lvlText w:val=""/>
      <w:lvlJc w:val="left"/>
      <w:pPr>
        <w:tabs>
          <w:tab w:val="num" w:pos="609"/>
        </w:tabs>
        <w:ind w:left="609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74E7B3E"/>
    <w:multiLevelType w:val="hybridMultilevel"/>
    <w:tmpl w:val="4F560D02"/>
    <w:lvl w:ilvl="0" w:tplc="82DE12F2">
      <w:start w:val="2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C74"/>
    <w:multiLevelType w:val="hybridMultilevel"/>
    <w:tmpl w:val="E998046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11A3"/>
    <w:multiLevelType w:val="hybridMultilevel"/>
    <w:tmpl w:val="B406CB8E"/>
    <w:lvl w:ilvl="0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1D79"/>
    <w:multiLevelType w:val="multilevel"/>
    <w:tmpl w:val="A8703A0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105D80"/>
    <w:multiLevelType w:val="hybridMultilevel"/>
    <w:tmpl w:val="D57210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A291E"/>
    <w:multiLevelType w:val="multilevel"/>
    <w:tmpl w:val="38B4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6F044B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9" w15:restartNumberingAfterBreak="0">
    <w:nsid w:val="19AE5DB2"/>
    <w:multiLevelType w:val="hybridMultilevel"/>
    <w:tmpl w:val="6A7A4FC4"/>
    <w:lvl w:ilvl="0" w:tplc="095C85BC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446D"/>
    <w:multiLevelType w:val="hybridMultilevel"/>
    <w:tmpl w:val="4CE0B23C"/>
    <w:lvl w:ilvl="0" w:tplc="40CAEA7C">
      <w:start w:val="22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50EEF"/>
    <w:multiLevelType w:val="hybridMultilevel"/>
    <w:tmpl w:val="426801AE"/>
    <w:lvl w:ilvl="0" w:tplc="0C0A0017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8A9884">
      <w:start w:val="1"/>
      <w:numFmt w:val="bullet"/>
      <w:lvlText w:val=""/>
      <w:lvlJc w:val="left"/>
      <w:pPr>
        <w:tabs>
          <w:tab w:val="num" w:pos="2434"/>
        </w:tabs>
        <w:ind w:left="2434" w:hanging="34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F574AE"/>
    <w:multiLevelType w:val="hybridMultilevel"/>
    <w:tmpl w:val="D610D170"/>
    <w:lvl w:ilvl="0" w:tplc="B1907CBC">
      <w:start w:val="1"/>
      <w:numFmt w:val="bullet"/>
      <w:lvlText w:val="*"/>
      <w:lvlJc w:val="left"/>
      <w:pPr>
        <w:tabs>
          <w:tab w:val="num" w:pos="2140"/>
        </w:tabs>
        <w:ind w:left="2140" w:hanging="340"/>
      </w:pPr>
      <w:rPr>
        <w:rFonts w:ascii="Century" w:hAnsi="Century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4D5575"/>
    <w:multiLevelType w:val="multilevel"/>
    <w:tmpl w:val="568A7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CE0566"/>
    <w:multiLevelType w:val="hybridMultilevel"/>
    <w:tmpl w:val="810E968A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520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85198"/>
    <w:multiLevelType w:val="hybridMultilevel"/>
    <w:tmpl w:val="B15A4698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4E873CC"/>
    <w:multiLevelType w:val="hybridMultilevel"/>
    <w:tmpl w:val="658AC4F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4E6"/>
    <w:multiLevelType w:val="hybridMultilevel"/>
    <w:tmpl w:val="5EC8922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C77"/>
    <w:multiLevelType w:val="hybridMultilevel"/>
    <w:tmpl w:val="7E2E2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2576F"/>
    <w:multiLevelType w:val="hybridMultilevel"/>
    <w:tmpl w:val="9E0C9D26"/>
    <w:lvl w:ilvl="0" w:tplc="4FDC02A4">
      <w:start w:val="1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EDC"/>
    <w:multiLevelType w:val="hybridMultilevel"/>
    <w:tmpl w:val="513851B0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C62860">
      <w:start w:val="1"/>
      <w:numFmt w:val="bullet"/>
      <w:lvlText w:val=""/>
      <w:lvlJc w:val="left"/>
      <w:pPr>
        <w:tabs>
          <w:tab w:val="num" w:pos="2027"/>
        </w:tabs>
        <w:ind w:left="2027" w:hanging="227"/>
      </w:pPr>
      <w:rPr>
        <w:rFonts w:ascii="Wingdings" w:hAnsi="Wingdings" w:hint="default"/>
      </w:rPr>
    </w:lvl>
    <w:lvl w:ilvl="3" w:tplc="3182C5F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30928"/>
    <w:multiLevelType w:val="multilevel"/>
    <w:tmpl w:val="C49C49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ACE0F72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37E4C"/>
    <w:multiLevelType w:val="hybridMultilevel"/>
    <w:tmpl w:val="D5BE9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65E2D"/>
    <w:multiLevelType w:val="multilevel"/>
    <w:tmpl w:val="E8C808CE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73441"/>
    <w:multiLevelType w:val="hybridMultilevel"/>
    <w:tmpl w:val="727800F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6110F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B3C1D"/>
    <w:multiLevelType w:val="multilevel"/>
    <w:tmpl w:val="CCBE2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066FE"/>
    <w:multiLevelType w:val="hybridMultilevel"/>
    <w:tmpl w:val="B114FDBA"/>
    <w:lvl w:ilvl="0" w:tplc="B51C73B6">
      <w:start w:val="2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969E9"/>
    <w:multiLevelType w:val="hybridMultilevel"/>
    <w:tmpl w:val="1242D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A78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F400DA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10177"/>
    <w:multiLevelType w:val="hybridMultilevel"/>
    <w:tmpl w:val="E60A8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105AA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44CBD"/>
    <w:multiLevelType w:val="hybridMultilevel"/>
    <w:tmpl w:val="5666D82E"/>
    <w:lvl w:ilvl="0" w:tplc="984AB938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DD5E28"/>
    <w:multiLevelType w:val="hybridMultilevel"/>
    <w:tmpl w:val="BD04D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D3A16"/>
    <w:multiLevelType w:val="hybridMultilevel"/>
    <w:tmpl w:val="AEFED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B4457"/>
    <w:multiLevelType w:val="multilevel"/>
    <w:tmpl w:val="BA98E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sz w:val="20"/>
      </w:rPr>
    </w:lvl>
  </w:abstractNum>
  <w:abstractNum w:abstractNumId="39" w15:restartNumberingAfterBreak="0">
    <w:nsid w:val="7EC76855"/>
    <w:multiLevelType w:val="hybridMultilevel"/>
    <w:tmpl w:val="401E4190"/>
    <w:lvl w:ilvl="0" w:tplc="80B64194">
      <w:start w:val="1"/>
      <w:numFmt w:val="bullet"/>
      <w:lvlText w:val=""/>
      <w:lvlJc w:val="left"/>
      <w:pPr>
        <w:tabs>
          <w:tab w:val="num" w:pos="767"/>
        </w:tabs>
        <w:ind w:left="76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FF70BAA"/>
    <w:multiLevelType w:val="hybridMultilevel"/>
    <w:tmpl w:val="3AF66E8A"/>
    <w:lvl w:ilvl="0" w:tplc="0C0A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7"/>
  </w:num>
  <w:num w:numId="5">
    <w:abstractNumId w:val="18"/>
  </w:num>
  <w:num w:numId="6">
    <w:abstractNumId w:val="3"/>
  </w:num>
  <w:num w:numId="7">
    <w:abstractNumId w:val="15"/>
  </w:num>
  <w:num w:numId="8">
    <w:abstractNumId w:val="19"/>
  </w:num>
  <w:num w:numId="9">
    <w:abstractNumId w:val="40"/>
  </w:num>
  <w:num w:numId="10">
    <w:abstractNumId w:val="22"/>
  </w:num>
  <w:num w:numId="11">
    <w:abstractNumId w:val="9"/>
  </w:num>
  <w:num w:numId="12">
    <w:abstractNumId w:val="26"/>
  </w:num>
  <w:num w:numId="13">
    <w:abstractNumId w:val="39"/>
  </w:num>
  <w:num w:numId="14">
    <w:abstractNumId w:val="1"/>
  </w:num>
  <w:num w:numId="15">
    <w:abstractNumId w:val="35"/>
  </w:num>
  <w:num w:numId="16">
    <w:abstractNumId w:val="4"/>
  </w:num>
  <w:num w:numId="17">
    <w:abstractNumId w:val="13"/>
  </w:num>
  <w:num w:numId="18">
    <w:abstractNumId w:val="23"/>
  </w:num>
  <w:num w:numId="19">
    <w:abstractNumId w:val="2"/>
  </w:num>
  <w:num w:numId="20">
    <w:abstractNumId w:val="29"/>
  </w:num>
  <w:num w:numId="21">
    <w:abstractNumId w:val="21"/>
  </w:num>
  <w:num w:numId="22">
    <w:abstractNumId w:val="0"/>
  </w:num>
  <w:num w:numId="23">
    <w:abstractNumId w:val="37"/>
  </w:num>
  <w:num w:numId="24">
    <w:abstractNumId w:val="28"/>
  </w:num>
  <w:num w:numId="25">
    <w:abstractNumId w:val="7"/>
  </w:num>
  <w:num w:numId="26">
    <w:abstractNumId w:val="16"/>
  </w:num>
  <w:num w:numId="27">
    <w:abstractNumId w:val="36"/>
  </w:num>
  <w:num w:numId="28">
    <w:abstractNumId w:val="24"/>
  </w:num>
  <w:num w:numId="29">
    <w:abstractNumId w:val="31"/>
  </w:num>
  <w:num w:numId="30">
    <w:abstractNumId w:val="5"/>
  </w:num>
  <w:num w:numId="31">
    <w:abstractNumId w:val="10"/>
  </w:num>
  <w:num w:numId="32">
    <w:abstractNumId w:val="32"/>
  </w:num>
  <w:num w:numId="33">
    <w:abstractNumId w:val="34"/>
  </w:num>
  <w:num w:numId="34">
    <w:abstractNumId w:val="14"/>
  </w:num>
  <w:num w:numId="35">
    <w:abstractNumId w:val="8"/>
  </w:num>
  <w:num w:numId="36">
    <w:abstractNumId w:val="38"/>
  </w:num>
  <w:num w:numId="37">
    <w:abstractNumId w:val="20"/>
  </w:num>
  <w:num w:numId="38">
    <w:abstractNumId w:val="17"/>
  </w:num>
  <w:num w:numId="39">
    <w:abstractNumId w:val="25"/>
  </w:num>
  <w:num w:numId="40">
    <w:abstractNumId w:val="3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1"/>
    <w:rsid w:val="000007BD"/>
    <w:rsid w:val="00011FA5"/>
    <w:rsid w:val="00015B5D"/>
    <w:rsid w:val="000177FD"/>
    <w:rsid w:val="00020873"/>
    <w:rsid w:val="0002570F"/>
    <w:rsid w:val="00035E3E"/>
    <w:rsid w:val="00037C99"/>
    <w:rsid w:val="00052A80"/>
    <w:rsid w:val="000625E6"/>
    <w:rsid w:val="000667DF"/>
    <w:rsid w:val="0007049B"/>
    <w:rsid w:val="000B663E"/>
    <w:rsid w:val="000B6709"/>
    <w:rsid w:val="000C21E2"/>
    <w:rsid w:val="000C5603"/>
    <w:rsid w:val="000D1727"/>
    <w:rsid w:val="000D4F90"/>
    <w:rsid w:val="000D6C5F"/>
    <w:rsid w:val="000E0FD4"/>
    <w:rsid w:val="000E10DA"/>
    <w:rsid w:val="000E53E0"/>
    <w:rsid w:val="000F53A6"/>
    <w:rsid w:val="000F76A1"/>
    <w:rsid w:val="000F7B1F"/>
    <w:rsid w:val="001033E2"/>
    <w:rsid w:val="00124C0E"/>
    <w:rsid w:val="00134434"/>
    <w:rsid w:val="00134F9B"/>
    <w:rsid w:val="00146631"/>
    <w:rsid w:val="00161B0F"/>
    <w:rsid w:val="00164614"/>
    <w:rsid w:val="001701C9"/>
    <w:rsid w:val="0017479E"/>
    <w:rsid w:val="00174B6D"/>
    <w:rsid w:val="00184DDE"/>
    <w:rsid w:val="00191EC8"/>
    <w:rsid w:val="001A78CD"/>
    <w:rsid w:val="001A7933"/>
    <w:rsid w:val="001B3BFC"/>
    <w:rsid w:val="001B7030"/>
    <w:rsid w:val="001D419A"/>
    <w:rsid w:val="001D4DB6"/>
    <w:rsid w:val="001D683D"/>
    <w:rsid w:val="001E1395"/>
    <w:rsid w:val="001E3F36"/>
    <w:rsid w:val="001E6A72"/>
    <w:rsid w:val="001F0467"/>
    <w:rsid w:val="001F2586"/>
    <w:rsid w:val="001F78AC"/>
    <w:rsid w:val="00201771"/>
    <w:rsid w:val="00202E1F"/>
    <w:rsid w:val="00202F5D"/>
    <w:rsid w:val="002172F9"/>
    <w:rsid w:val="00224C02"/>
    <w:rsid w:val="00231964"/>
    <w:rsid w:val="00231AE1"/>
    <w:rsid w:val="00237293"/>
    <w:rsid w:val="002419D5"/>
    <w:rsid w:val="00241B11"/>
    <w:rsid w:val="00241E1F"/>
    <w:rsid w:val="00245B49"/>
    <w:rsid w:val="00252AEC"/>
    <w:rsid w:val="00255932"/>
    <w:rsid w:val="00255CBE"/>
    <w:rsid w:val="00262282"/>
    <w:rsid w:val="00267C52"/>
    <w:rsid w:val="00270979"/>
    <w:rsid w:val="0027114F"/>
    <w:rsid w:val="00281592"/>
    <w:rsid w:val="002A1F23"/>
    <w:rsid w:val="002A32DA"/>
    <w:rsid w:val="002A684D"/>
    <w:rsid w:val="002B7DFE"/>
    <w:rsid w:val="002C0B41"/>
    <w:rsid w:val="002C1B29"/>
    <w:rsid w:val="002C5BC2"/>
    <w:rsid w:val="002D6C94"/>
    <w:rsid w:val="002D72DE"/>
    <w:rsid w:val="002E0092"/>
    <w:rsid w:val="002E0395"/>
    <w:rsid w:val="002E2B85"/>
    <w:rsid w:val="002F263B"/>
    <w:rsid w:val="002F7020"/>
    <w:rsid w:val="00300561"/>
    <w:rsid w:val="00300C9A"/>
    <w:rsid w:val="00302D33"/>
    <w:rsid w:val="00306044"/>
    <w:rsid w:val="0030642D"/>
    <w:rsid w:val="00306BD8"/>
    <w:rsid w:val="0031105C"/>
    <w:rsid w:val="00311A08"/>
    <w:rsid w:val="00314A2B"/>
    <w:rsid w:val="00332F56"/>
    <w:rsid w:val="003378F6"/>
    <w:rsid w:val="003405BB"/>
    <w:rsid w:val="0034573D"/>
    <w:rsid w:val="00351135"/>
    <w:rsid w:val="003519CB"/>
    <w:rsid w:val="003555AA"/>
    <w:rsid w:val="003579A6"/>
    <w:rsid w:val="00376049"/>
    <w:rsid w:val="00380B5D"/>
    <w:rsid w:val="00383F84"/>
    <w:rsid w:val="00385016"/>
    <w:rsid w:val="00387831"/>
    <w:rsid w:val="003878D9"/>
    <w:rsid w:val="003917C0"/>
    <w:rsid w:val="00392902"/>
    <w:rsid w:val="00395088"/>
    <w:rsid w:val="003A1830"/>
    <w:rsid w:val="003A507D"/>
    <w:rsid w:val="003A5BAC"/>
    <w:rsid w:val="003A5F9A"/>
    <w:rsid w:val="003B044E"/>
    <w:rsid w:val="003B1D3B"/>
    <w:rsid w:val="003B676A"/>
    <w:rsid w:val="003C0513"/>
    <w:rsid w:val="003C4074"/>
    <w:rsid w:val="003C4CC1"/>
    <w:rsid w:val="003C5FB8"/>
    <w:rsid w:val="003C7BF5"/>
    <w:rsid w:val="003D03F8"/>
    <w:rsid w:val="003D12AB"/>
    <w:rsid w:val="003D469E"/>
    <w:rsid w:val="003D7C39"/>
    <w:rsid w:val="003E3580"/>
    <w:rsid w:val="003F0BC5"/>
    <w:rsid w:val="003F696C"/>
    <w:rsid w:val="004001FC"/>
    <w:rsid w:val="0040714D"/>
    <w:rsid w:val="0040736E"/>
    <w:rsid w:val="0040780D"/>
    <w:rsid w:val="004124A1"/>
    <w:rsid w:val="0041612C"/>
    <w:rsid w:val="00416636"/>
    <w:rsid w:val="0042689C"/>
    <w:rsid w:val="00430E48"/>
    <w:rsid w:val="00433ED7"/>
    <w:rsid w:val="0043526C"/>
    <w:rsid w:val="004361A1"/>
    <w:rsid w:val="00446CFF"/>
    <w:rsid w:val="004508B0"/>
    <w:rsid w:val="004513B3"/>
    <w:rsid w:val="00473B9E"/>
    <w:rsid w:val="00474297"/>
    <w:rsid w:val="00475699"/>
    <w:rsid w:val="0048557F"/>
    <w:rsid w:val="004860C6"/>
    <w:rsid w:val="0048752D"/>
    <w:rsid w:val="0049030B"/>
    <w:rsid w:val="0049454F"/>
    <w:rsid w:val="004B0D40"/>
    <w:rsid w:val="004B32DC"/>
    <w:rsid w:val="004C23B4"/>
    <w:rsid w:val="004C34F6"/>
    <w:rsid w:val="004C733D"/>
    <w:rsid w:val="004C7525"/>
    <w:rsid w:val="004E512F"/>
    <w:rsid w:val="004F1BA1"/>
    <w:rsid w:val="00502EFD"/>
    <w:rsid w:val="00505447"/>
    <w:rsid w:val="005105CA"/>
    <w:rsid w:val="00513048"/>
    <w:rsid w:val="005144B2"/>
    <w:rsid w:val="00527396"/>
    <w:rsid w:val="00527B62"/>
    <w:rsid w:val="00531553"/>
    <w:rsid w:val="00542A94"/>
    <w:rsid w:val="00550BE6"/>
    <w:rsid w:val="00552786"/>
    <w:rsid w:val="00555C4A"/>
    <w:rsid w:val="00556D9B"/>
    <w:rsid w:val="00561892"/>
    <w:rsid w:val="00561C91"/>
    <w:rsid w:val="005674B0"/>
    <w:rsid w:val="00571635"/>
    <w:rsid w:val="00572A04"/>
    <w:rsid w:val="00575694"/>
    <w:rsid w:val="00577E2D"/>
    <w:rsid w:val="00586D86"/>
    <w:rsid w:val="0059096B"/>
    <w:rsid w:val="005A10AE"/>
    <w:rsid w:val="005A3FA4"/>
    <w:rsid w:val="005A600D"/>
    <w:rsid w:val="005C1921"/>
    <w:rsid w:val="005C36BB"/>
    <w:rsid w:val="005D3C36"/>
    <w:rsid w:val="005D7D46"/>
    <w:rsid w:val="005E514C"/>
    <w:rsid w:val="005E6E11"/>
    <w:rsid w:val="005E6F96"/>
    <w:rsid w:val="005F099F"/>
    <w:rsid w:val="00603D5E"/>
    <w:rsid w:val="00610573"/>
    <w:rsid w:val="006113F7"/>
    <w:rsid w:val="006162DB"/>
    <w:rsid w:val="006211EB"/>
    <w:rsid w:val="00632349"/>
    <w:rsid w:val="00637165"/>
    <w:rsid w:val="0064004F"/>
    <w:rsid w:val="00645A66"/>
    <w:rsid w:val="00655423"/>
    <w:rsid w:val="00657A07"/>
    <w:rsid w:val="00673B08"/>
    <w:rsid w:val="00674DA1"/>
    <w:rsid w:val="0067556E"/>
    <w:rsid w:val="00675CFD"/>
    <w:rsid w:val="00676E88"/>
    <w:rsid w:val="00677810"/>
    <w:rsid w:val="006871D9"/>
    <w:rsid w:val="0069473D"/>
    <w:rsid w:val="006A261E"/>
    <w:rsid w:val="006A7CED"/>
    <w:rsid w:val="006B39C8"/>
    <w:rsid w:val="006C1A7E"/>
    <w:rsid w:val="006D04E5"/>
    <w:rsid w:val="006D3A6B"/>
    <w:rsid w:val="006E0C7E"/>
    <w:rsid w:val="006E2648"/>
    <w:rsid w:val="006E5DBC"/>
    <w:rsid w:val="00701936"/>
    <w:rsid w:val="00721B95"/>
    <w:rsid w:val="007220EB"/>
    <w:rsid w:val="00725090"/>
    <w:rsid w:val="007363DA"/>
    <w:rsid w:val="0074764B"/>
    <w:rsid w:val="00752604"/>
    <w:rsid w:val="0075767A"/>
    <w:rsid w:val="00760749"/>
    <w:rsid w:val="0076783E"/>
    <w:rsid w:val="007710A2"/>
    <w:rsid w:val="00776654"/>
    <w:rsid w:val="0078074A"/>
    <w:rsid w:val="00782F31"/>
    <w:rsid w:val="00784D9B"/>
    <w:rsid w:val="007865AC"/>
    <w:rsid w:val="00786AF1"/>
    <w:rsid w:val="007936D4"/>
    <w:rsid w:val="00793E9D"/>
    <w:rsid w:val="007A1C3B"/>
    <w:rsid w:val="007A5015"/>
    <w:rsid w:val="007B0E62"/>
    <w:rsid w:val="007C020E"/>
    <w:rsid w:val="007C6CE2"/>
    <w:rsid w:val="007D14D1"/>
    <w:rsid w:val="007D156A"/>
    <w:rsid w:val="007D6EDF"/>
    <w:rsid w:val="007E0701"/>
    <w:rsid w:val="007E0E60"/>
    <w:rsid w:val="007E1C30"/>
    <w:rsid w:val="007E6320"/>
    <w:rsid w:val="007E712E"/>
    <w:rsid w:val="007F3AC0"/>
    <w:rsid w:val="007F5AF4"/>
    <w:rsid w:val="00803BFA"/>
    <w:rsid w:val="00804227"/>
    <w:rsid w:val="00807C1D"/>
    <w:rsid w:val="00827CFD"/>
    <w:rsid w:val="00830522"/>
    <w:rsid w:val="008341B2"/>
    <w:rsid w:val="0083551D"/>
    <w:rsid w:val="00845A61"/>
    <w:rsid w:val="00854785"/>
    <w:rsid w:val="00857D90"/>
    <w:rsid w:val="00860F81"/>
    <w:rsid w:val="008658EB"/>
    <w:rsid w:val="00867407"/>
    <w:rsid w:val="00875464"/>
    <w:rsid w:val="00877DD5"/>
    <w:rsid w:val="00890719"/>
    <w:rsid w:val="00892FC5"/>
    <w:rsid w:val="008945CC"/>
    <w:rsid w:val="008A0031"/>
    <w:rsid w:val="008A7E9A"/>
    <w:rsid w:val="008B5755"/>
    <w:rsid w:val="008C2475"/>
    <w:rsid w:val="008D34C9"/>
    <w:rsid w:val="008E0426"/>
    <w:rsid w:val="008E2091"/>
    <w:rsid w:val="008F0943"/>
    <w:rsid w:val="008F0F5D"/>
    <w:rsid w:val="008F4001"/>
    <w:rsid w:val="0090698C"/>
    <w:rsid w:val="00907A79"/>
    <w:rsid w:val="00911D57"/>
    <w:rsid w:val="009177D0"/>
    <w:rsid w:val="00923B64"/>
    <w:rsid w:val="00931114"/>
    <w:rsid w:val="00944C9B"/>
    <w:rsid w:val="00945325"/>
    <w:rsid w:val="0094623C"/>
    <w:rsid w:val="00951ACD"/>
    <w:rsid w:val="00953F1E"/>
    <w:rsid w:val="00955835"/>
    <w:rsid w:val="00976F65"/>
    <w:rsid w:val="00992F3E"/>
    <w:rsid w:val="009941BA"/>
    <w:rsid w:val="00997B7A"/>
    <w:rsid w:val="009A09B3"/>
    <w:rsid w:val="009A25ED"/>
    <w:rsid w:val="009A5E72"/>
    <w:rsid w:val="009A7097"/>
    <w:rsid w:val="009C11A8"/>
    <w:rsid w:val="009C3885"/>
    <w:rsid w:val="009D0590"/>
    <w:rsid w:val="009D2A09"/>
    <w:rsid w:val="009D39BE"/>
    <w:rsid w:val="009D7409"/>
    <w:rsid w:val="009E075C"/>
    <w:rsid w:val="009E6CE3"/>
    <w:rsid w:val="009F00C9"/>
    <w:rsid w:val="009F1835"/>
    <w:rsid w:val="00A061AE"/>
    <w:rsid w:val="00A11208"/>
    <w:rsid w:val="00A214B2"/>
    <w:rsid w:val="00A23479"/>
    <w:rsid w:val="00A24975"/>
    <w:rsid w:val="00A27192"/>
    <w:rsid w:val="00A33723"/>
    <w:rsid w:val="00A4006B"/>
    <w:rsid w:val="00A4407B"/>
    <w:rsid w:val="00A4446F"/>
    <w:rsid w:val="00A465D5"/>
    <w:rsid w:val="00A51744"/>
    <w:rsid w:val="00A51CF0"/>
    <w:rsid w:val="00A53BE2"/>
    <w:rsid w:val="00A5427B"/>
    <w:rsid w:val="00A569C9"/>
    <w:rsid w:val="00A57225"/>
    <w:rsid w:val="00A602CB"/>
    <w:rsid w:val="00A60B3E"/>
    <w:rsid w:val="00A63DBD"/>
    <w:rsid w:val="00A65975"/>
    <w:rsid w:val="00A66B40"/>
    <w:rsid w:val="00A72EB9"/>
    <w:rsid w:val="00A87725"/>
    <w:rsid w:val="00A91D8B"/>
    <w:rsid w:val="00AA37D7"/>
    <w:rsid w:val="00AA4E44"/>
    <w:rsid w:val="00AA52B3"/>
    <w:rsid w:val="00AA6D18"/>
    <w:rsid w:val="00AA7442"/>
    <w:rsid w:val="00AB7E61"/>
    <w:rsid w:val="00AC7BDF"/>
    <w:rsid w:val="00AD58DF"/>
    <w:rsid w:val="00AD6824"/>
    <w:rsid w:val="00AF4E6F"/>
    <w:rsid w:val="00B017C4"/>
    <w:rsid w:val="00B06E0B"/>
    <w:rsid w:val="00B10572"/>
    <w:rsid w:val="00B17B3A"/>
    <w:rsid w:val="00B2393C"/>
    <w:rsid w:val="00B3123A"/>
    <w:rsid w:val="00B3618B"/>
    <w:rsid w:val="00B37908"/>
    <w:rsid w:val="00B41AF1"/>
    <w:rsid w:val="00B42553"/>
    <w:rsid w:val="00B47C12"/>
    <w:rsid w:val="00B505B3"/>
    <w:rsid w:val="00B60737"/>
    <w:rsid w:val="00B7080A"/>
    <w:rsid w:val="00B7271D"/>
    <w:rsid w:val="00B73534"/>
    <w:rsid w:val="00B75EE8"/>
    <w:rsid w:val="00B936D1"/>
    <w:rsid w:val="00B97533"/>
    <w:rsid w:val="00BA6BF3"/>
    <w:rsid w:val="00BB7C5B"/>
    <w:rsid w:val="00BD2171"/>
    <w:rsid w:val="00BD7E92"/>
    <w:rsid w:val="00BE1420"/>
    <w:rsid w:val="00BE1AA9"/>
    <w:rsid w:val="00BE71F6"/>
    <w:rsid w:val="00BF3026"/>
    <w:rsid w:val="00C077ED"/>
    <w:rsid w:val="00C14F5F"/>
    <w:rsid w:val="00C17CF1"/>
    <w:rsid w:val="00C206FF"/>
    <w:rsid w:val="00C25831"/>
    <w:rsid w:val="00C26D35"/>
    <w:rsid w:val="00C278AF"/>
    <w:rsid w:val="00C37E6B"/>
    <w:rsid w:val="00C400A1"/>
    <w:rsid w:val="00C40284"/>
    <w:rsid w:val="00C40562"/>
    <w:rsid w:val="00C40E18"/>
    <w:rsid w:val="00C46618"/>
    <w:rsid w:val="00C5169D"/>
    <w:rsid w:val="00C54123"/>
    <w:rsid w:val="00C57ABB"/>
    <w:rsid w:val="00C60000"/>
    <w:rsid w:val="00C63076"/>
    <w:rsid w:val="00C63219"/>
    <w:rsid w:val="00C65600"/>
    <w:rsid w:val="00C65CCB"/>
    <w:rsid w:val="00C74AD9"/>
    <w:rsid w:val="00C9000C"/>
    <w:rsid w:val="00C95D36"/>
    <w:rsid w:val="00C96588"/>
    <w:rsid w:val="00CA1FDE"/>
    <w:rsid w:val="00CB12D0"/>
    <w:rsid w:val="00CC2A88"/>
    <w:rsid w:val="00CD0673"/>
    <w:rsid w:val="00CD29E1"/>
    <w:rsid w:val="00CD3364"/>
    <w:rsid w:val="00D02549"/>
    <w:rsid w:val="00D06C03"/>
    <w:rsid w:val="00D13879"/>
    <w:rsid w:val="00D1509F"/>
    <w:rsid w:val="00D2192D"/>
    <w:rsid w:val="00D2284D"/>
    <w:rsid w:val="00D23A14"/>
    <w:rsid w:val="00D27C9E"/>
    <w:rsid w:val="00D377AF"/>
    <w:rsid w:val="00D46B20"/>
    <w:rsid w:val="00D47D7F"/>
    <w:rsid w:val="00D56EB3"/>
    <w:rsid w:val="00D5775F"/>
    <w:rsid w:val="00D60BDF"/>
    <w:rsid w:val="00D66597"/>
    <w:rsid w:val="00D66976"/>
    <w:rsid w:val="00D71C51"/>
    <w:rsid w:val="00D74363"/>
    <w:rsid w:val="00D779D8"/>
    <w:rsid w:val="00D90FE3"/>
    <w:rsid w:val="00D937C7"/>
    <w:rsid w:val="00DA1A2C"/>
    <w:rsid w:val="00DA5DD1"/>
    <w:rsid w:val="00DC56A0"/>
    <w:rsid w:val="00DC6D54"/>
    <w:rsid w:val="00DC6F77"/>
    <w:rsid w:val="00DD0823"/>
    <w:rsid w:val="00DE6CF1"/>
    <w:rsid w:val="00DE796B"/>
    <w:rsid w:val="00DF2941"/>
    <w:rsid w:val="00E003A9"/>
    <w:rsid w:val="00E019AF"/>
    <w:rsid w:val="00E01B25"/>
    <w:rsid w:val="00E03DF3"/>
    <w:rsid w:val="00E102DB"/>
    <w:rsid w:val="00E1277D"/>
    <w:rsid w:val="00E1364D"/>
    <w:rsid w:val="00E2605F"/>
    <w:rsid w:val="00E26A82"/>
    <w:rsid w:val="00E34E8A"/>
    <w:rsid w:val="00E3773B"/>
    <w:rsid w:val="00E43F44"/>
    <w:rsid w:val="00E529AE"/>
    <w:rsid w:val="00E63DF4"/>
    <w:rsid w:val="00E649D0"/>
    <w:rsid w:val="00E7073D"/>
    <w:rsid w:val="00E70A90"/>
    <w:rsid w:val="00E71A09"/>
    <w:rsid w:val="00E951DD"/>
    <w:rsid w:val="00EA0F6D"/>
    <w:rsid w:val="00EA3AC2"/>
    <w:rsid w:val="00EB25F9"/>
    <w:rsid w:val="00EC3E38"/>
    <w:rsid w:val="00EC3FE0"/>
    <w:rsid w:val="00EC4424"/>
    <w:rsid w:val="00EC5345"/>
    <w:rsid w:val="00ED0131"/>
    <w:rsid w:val="00ED0B68"/>
    <w:rsid w:val="00EE4529"/>
    <w:rsid w:val="00EF5B7E"/>
    <w:rsid w:val="00F00AFB"/>
    <w:rsid w:val="00F00CB3"/>
    <w:rsid w:val="00F04E91"/>
    <w:rsid w:val="00F27CED"/>
    <w:rsid w:val="00F31BEF"/>
    <w:rsid w:val="00F31D24"/>
    <w:rsid w:val="00F33C30"/>
    <w:rsid w:val="00F444A0"/>
    <w:rsid w:val="00F51318"/>
    <w:rsid w:val="00F55873"/>
    <w:rsid w:val="00F96B35"/>
    <w:rsid w:val="00FA2196"/>
    <w:rsid w:val="00FB2987"/>
    <w:rsid w:val="00FB5863"/>
    <w:rsid w:val="00FB5E82"/>
    <w:rsid w:val="00FC0DB6"/>
    <w:rsid w:val="00FC3C39"/>
    <w:rsid w:val="00FC6009"/>
    <w:rsid w:val="00FC748B"/>
    <w:rsid w:val="00FD70B3"/>
    <w:rsid w:val="00FD7A94"/>
    <w:rsid w:val="00FE47C3"/>
    <w:rsid w:val="00FE5687"/>
    <w:rsid w:val="00FE72AE"/>
    <w:rsid w:val="00FE7668"/>
    <w:rsid w:val="00FF4478"/>
    <w:rsid w:val="00FF4DD1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719FA"/>
  <w15:docId w15:val="{9B508741-F5D3-4747-A8C8-F229E9D6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E2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77E2D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4742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E2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rsid w:val="00577E2D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57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77E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77E2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2EFD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0780D"/>
    <w:rPr>
      <w:rFonts w:ascii="Arial" w:hAnsi="Arial"/>
      <w:szCs w:val="24"/>
    </w:rPr>
  </w:style>
  <w:style w:type="character" w:customStyle="1" w:styleId="Ttulo9Car">
    <w:name w:val="Título 9 Car"/>
    <w:basedOn w:val="Fuentedeprrafopredeter"/>
    <w:link w:val="Ttulo9"/>
    <w:rsid w:val="00474297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Encabezado1">
    <w:name w:val="Encabezado1"/>
    <w:basedOn w:val="Normal"/>
    <w:rsid w:val="004742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styleId="Textodeglobo">
    <w:name w:val="Balloon Text"/>
    <w:basedOn w:val="Normal"/>
    <w:link w:val="TextodegloboCar"/>
    <w:rsid w:val="00B47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7C12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3048"/>
    <w:pPr>
      <w:spacing w:after="120"/>
      <w:ind w:left="283"/>
    </w:pPr>
    <w:rPr>
      <w:rFonts w:cs="Arial"/>
      <w:color w:val="000000"/>
      <w:sz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513048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F9361-9E48-4B8B-B23E-7C16A920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DE EDUCACION PUBLICA</dc:creator>
  <cp:lastModifiedBy>ITP</cp:lastModifiedBy>
  <cp:revision>2</cp:revision>
  <cp:lastPrinted>2015-05-22T19:24:00Z</cp:lastPrinted>
  <dcterms:created xsi:type="dcterms:W3CDTF">2022-10-03T18:06:00Z</dcterms:created>
  <dcterms:modified xsi:type="dcterms:W3CDTF">2022-10-03T18:06:00Z</dcterms:modified>
</cp:coreProperties>
</file>